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24" w:rsidRPr="009A1E58" w:rsidRDefault="00E23D24" w:rsidP="009A1E58">
      <w:pPr>
        <w:jc w:val="center"/>
        <w:rPr>
          <w:b/>
          <w:sz w:val="36"/>
          <w:szCs w:val="36"/>
        </w:rPr>
      </w:pPr>
      <w:r w:rsidRPr="009A1E58">
        <w:rPr>
          <w:b/>
          <w:sz w:val="36"/>
          <w:szCs w:val="36"/>
        </w:rPr>
        <w:t>M</w:t>
      </w:r>
      <w:r w:rsidR="009A1E58">
        <w:rPr>
          <w:b/>
          <w:sz w:val="36"/>
          <w:szCs w:val="36"/>
        </w:rPr>
        <w:t>u</w:t>
      </w:r>
      <w:r w:rsidRPr="009A1E58">
        <w:rPr>
          <w:b/>
          <w:sz w:val="36"/>
          <w:szCs w:val="36"/>
        </w:rPr>
        <w:t xml:space="preserve"> A</w:t>
      </w:r>
      <w:r w:rsidR="009A1E58">
        <w:rPr>
          <w:b/>
          <w:sz w:val="36"/>
          <w:szCs w:val="36"/>
        </w:rPr>
        <w:t>lpha</w:t>
      </w:r>
      <w:r w:rsidRPr="009A1E58">
        <w:rPr>
          <w:b/>
          <w:sz w:val="36"/>
          <w:szCs w:val="36"/>
        </w:rPr>
        <w:t xml:space="preserve"> T</w:t>
      </w:r>
      <w:r w:rsidR="009A1E58">
        <w:rPr>
          <w:b/>
          <w:sz w:val="36"/>
          <w:szCs w:val="36"/>
        </w:rPr>
        <w:t>heta</w:t>
      </w:r>
    </w:p>
    <w:p w:rsidR="00E23D24" w:rsidRDefault="00E23D24" w:rsidP="009A1E58">
      <w:pPr>
        <w:jc w:val="center"/>
        <w:rPr>
          <w:i/>
          <w:sz w:val="32"/>
          <w:szCs w:val="32"/>
        </w:rPr>
      </w:pPr>
      <w:r w:rsidRPr="009A1E58">
        <w:rPr>
          <w:i/>
          <w:sz w:val="32"/>
          <w:szCs w:val="32"/>
        </w:rPr>
        <w:t>H</w:t>
      </w:r>
      <w:r w:rsidR="009A1E58" w:rsidRPr="009A1E58">
        <w:rPr>
          <w:i/>
          <w:sz w:val="32"/>
          <w:szCs w:val="32"/>
        </w:rPr>
        <w:t>uneke</w:t>
      </w:r>
      <w:r w:rsidRPr="009A1E58">
        <w:rPr>
          <w:i/>
          <w:sz w:val="32"/>
          <w:szCs w:val="32"/>
        </w:rPr>
        <w:t xml:space="preserve"> D</w:t>
      </w:r>
      <w:r w:rsidR="009A1E58" w:rsidRPr="009A1E58">
        <w:rPr>
          <w:i/>
          <w:sz w:val="32"/>
          <w:szCs w:val="32"/>
        </w:rPr>
        <w:t>istinguished</w:t>
      </w:r>
      <w:r w:rsidRPr="009A1E58">
        <w:rPr>
          <w:i/>
          <w:sz w:val="32"/>
          <w:szCs w:val="32"/>
        </w:rPr>
        <w:t xml:space="preserve"> S</w:t>
      </w:r>
      <w:r w:rsidR="009A1E58" w:rsidRPr="009A1E58">
        <w:rPr>
          <w:i/>
          <w:sz w:val="32"/>
          <w:szCs w:val="32"/>
        </w:rPr>
        <w:t>ponsor</w:t>
      </w:r>
      <w:r w:rsidRPr="009A1E58">
        <w:rPr>
          <w:i/>
          <w:sz w:val="32"/>
          <w:szCs w:val="32"/>
        </w:rPr>
        <w:t xml:space="preserve"> A</w:t>
      </w:r>
      <w:r w:rsidR="009A1E58" w:rsidRPr="009A1E58">
        <w:rPr>
          <w:i/>
          <w:sz w:val="32"/>
          <w:szCs w:val="32"/>
        </w:rPr>
        <w:t>ward</w:t>
      </w:r>
    </w:p>
    <w:p w:rsidR="00F17787" w:rsidRPr="00F17787" w:rsidRDefault="00F17787" w:rsidP="009A1E58">
      <w:pPr>
        <w:jc w:val="center"/>
        <w:rPr>
          <w:sz w:val="32"/>
          <w:szCs w:val="32"/>
        </w:rPr>
      </w:pPr>
      <w:r w:rsidRPr="00F17787">
        <w:rPr>
          <w:sz w:val="32"/>
          <w:szCs w:val="32"/>
        </w:rPr>
        <w:t>2018</w:t>
      </w:r>
    </w:p>
    <w:p w:rsidR="00E23D24" w:rsidRPr="009A1E58" w:rsidRDefault="00E23D24" w:rsidP="00E23D24">
      <w:pPr>
        <w:autoSpaceDE w:val="0"/>
        <w:autoSpaceDN w:val="0"/>
        <w:adjustRightInd w:val="0"/>
        <w:rPr>
          <w:sz w:val="20"/>
          <w:szCs w:val="20"/>
        </w:rPr>
      </w:pPr>
    </w:p>
    <w:p w:rsidR="00E071A0" w:rsidRPr="009A1E58" w:rsidRDefault="00E23D24" w:rsidP="00E23D24">
      <w:pPr>
        <w:autoSpaceDE w:val="0"/>
        <w:autoSpaceDN w:val="0"/>
        <w:adjustRightInd w:val="0"/>
      </w:pPr>
      <w:r w:rsidRPr="009A1E58">
        <w:t xml:space="preserve">The </w:t>
      </w:r>
      <w:r w:rsidR="00AF7C2E" w:rsidRPr="009A1E58">
        <w:t>Huneke Distinguished</w:t>
      </w:r>
      <w:r w:rsidRPr="009A1E58">
        <w:t xml:space="preserve"> Sponsor Award </w:t>
      </w:r>
      <w:r w:rsidR="00AF7C2E" w:rsidRPr="009A1E58">
        <w:t xml:space="preserve">was established </w:t>
      </w:r>
      <w:r w:rsidR="007878C2" w:rsidRPr="009A1E58">
        <w:t>in</w:t>
      </w:r>
      <w:r w:rsidR="00F17787">
        <w:t xml:space="preserve"> 1986 to honor</w:t>
      </w:r>
      <w:r w:rsidR="00AF7C2E" w:rsidRPr="009A1E58">
        <w:t xml:space="preserve"> Harold Huneke, a former </w:t>
      </w:r>
      <w:r w:rsidR="00F17787">
        <w:t>s</w:t>
      </w:r>
      <w:r w:rsidR="00AF7C2E" w:rsidRPr="009A1E58">
        <w:t>ecretary/</w:t>
      </w:r>
      <w:r w:rsidR="00F17787">
        <w:t>t</w:t>
      </w:r>
      <w:r w:rsidR="00AF7C2E" w:rsidRPr="009A1E58">
        <w:t xml:space="preserve">reasurer of Mu Alpha Theta. </w:t>
      </w:r>
      <w:r w:rsidR="007878C2" w:rsidRPr="009A1E58">
        <w:t xml:space="preserve"> </w:t>
      </w:r>
      <w:r w:rsidR="001C3DBC">
        <w:t>T</w:t>
      </w:r>
      <w:r w:rsidR="00AF7C2E" w:rsidRPr="009A1E58">
        <w:t xml:space="preserve">he Huneke Award honors a sponsor who has made significant contributions to Mu Alpha Theta. </w:t>
      </w:r>
      <w:r w:rsidR="0054725F" w:rsidRPr="009A1E58">
        <w:t>T</w:t>
      </w:r>
      <w:r w:rsidR="00F17787">
        <w:t>his</w:t>
      </w:r>
      <w:r w:rsidR="00AF7C2E" w:rsidRPr="009A1E58">
        <w:t xml:space="preserve"> award includes a $2</w:t>
      </w:r>
      <w:r w:rsidR="009D5B55">
        <w:t>,</w:t>
      </w:r>
      <w:r w:rsidR="00AF7C2E" w:rsidRPr="009A1E58">
        <w:t xml:space="preserve">000 cash </w:t>
      </w:r>
      <w:r w:rsidR="00F17787">
        <w:t>prize</w:t>
      </w:r>
      <w:r w:rsidR="00AF7C2E" w:rsidRPr="009A1E58">
        <w:t xml:space="preserve"> to the winner and </w:t>
      </w:r>
      <w:r w:rsidR="00F17787">
        <w:t>a</w:t>
      </w:r>
      <w:r w:rsidR="00AF7C2E" w:rsidRPr="009A1E58">
        <w:t xml:space="preserve"> $1</w:t>
      </w:r>
      <w:r w:rsidR="009D5B55">
        <w:t>,</w:t>
      </w:r>
      <w:r w:rsidR="00AF7C2E" w:rsidRPr="009A1E58">
        <w:t xml:space="preserve">000 </w:t>
      </w:r>
      <w:r w:rsidR="00F17787">
        <w:t xml:space="preserve">grant </w:t>
      </w:r>
      <w:r w:rsidR="00AF7C2E" w:rsidRPr="009A1E58">
        <w:t xml:space="preserve">to the </w:t>
      </w:r>
      <w:r w:rsidR="007B6889">
        <w:t>winner</w:t>
      </w:r>
      <w:r w:rsidR="00AF7C2E" w:rsidRPr="009A1E58">
        <w:t xml:space="preserve">'s chapter or former chapter. </w:t>
      </w:r>
      <w:r w:rsidR="0054725F" w:rsidRPr="009A1E58">
        <w:t xml:space="preserve"> </w:t>
      </w:r>
    </w:p>
    <w:p w:rsidR="00E071A0" w:rsidRPr="009A1E58" w:rsidRDefault="00E071A0" w:rsidP="00E23D24">
      <w:pPr>
        <w:autoSpaceDE w:val="0"/>
        <w:autoSpaceDN w:val="0"/>
        <w:adjustRightInd w:val="0"/>
        <w:rPr>
          <w:sz w:val="22"/>
          <w:szCs w:val="22"/>
        </w:rPr>
      </w:pPr>
    </w:p>
    <w:p w:rsidR="00E23D24" w:rsidRPr="00D06F93" w:rsidRDefault="00E071A0" w:rsidP="00E23D24">
      <w:pPr>
        <w:autoSpaceDE w:val="0"/>
        <w:autoSpaceDN w:val="0"/>
        <w:adjustRightInd w:val="0"/>
      </w:pPr>
      <w:r w:rsidRPr="00D06F93">
        <w:t xml:space="preserve">The </w:t>
      </w:r>
      <w:r w:rsidR="00752BCD" w:rsidRPr="00D06F93">
        <w:t xml:space="preserve">Huneke Award </w:t>
      </w:r>
      <w:r w:rsidRPr="00D06F93">
        <w:t xml:space="preserve">is a </w:t>
      </w:r>
      <w:r w:rsidR="00AF7C2E" w:rsidRPr="00D06F93">
        <w:rPr>
          <w:bCs/>
        </w:rPr>
        <w:t>peer-nominated award</w:t>
      </w:r>
      <w:r w:rsidR="00AF7C2E" w:rsidRPr="00D06F93">
        <w:t>.</w:t>
      </w:r>
      <w:r w:rsidRPr="009A1E58">
        <w:rPr>
          <w:b/>
        </w:rPr>
        <w:t xml:space="preserve">  </w:t>
      </w:r>
      <w:r w:rsidR="007B6889">
        <w:rPr>
          <w:b/>
        </w:rPr>
        <w:t>Nominations must</w:t>
      </w:r>
      <w:r w:rsidRPr="00D06F93">
        <w:rPr>
          <w:b/>
        </w:rPr>
        <w:t xml:space="preserve"> be made by a co</w:t>
      </w:r>
      <w:r w:rsidR="00F17787">
        <w:rPr>
          <w:b/>
        </w:rPr>
        <w:t>-</w:t>
      </w:r>
      <w:r w:rsidRPr="00D06F93">
        <w:rPr>
          <w:b/>
        </w:rPr>
        <w:t>worker, administrator, or other Mu Alpha Theta sponsor.</w:t>
      </w:r>
      <w:r w:rsidRPr="00D06F93">
        <w:t xml:space="preserve">  </w:t>
      </w:r>
    </w:p>
    <w:p w:rsidR="005E1EBB" w:rsidRPr="009A1E58" w:rsidRDefault="005E1EBB" w:rsidP="00E23D24">
      <w:pPr>
        <w:autoSpaceDE w:val="0"/>
        <w:autoSpaceDN w:val="0"/>
        <w:adjustRightInd w:val="0"/>
        <w:rPr>
          <w:sz w:val="22"/>
          <w:szCs w:val="22"/>
        </w:rPr>
      </w:pPr>
    </w:p>
    <w:p w:rsidR="00D76032" w:rsidRDefault="00752BCD" w:rsidP="001F0071">
      <w:pPr>
        <w:autoSpaceDE w:val="0"/>
        <w:autoSpaceDN w:val="0"/>
        <w:adjustRightInd w:val="0"/>
      </w:pPr>
      <w:r w:rsidRPr="009A1E58">
        <w:t xml:space="preserve">To be eligible, </w:t>
      </w:r>
      <w:r w:rsidR="00B9499E">
        <w:t xml:space="preserve">the </w:t>
      </w:r>
      <w:r w:rsidR="00884B5F">
        <w:t xml:space="preserve">nominee </w:t>
      </w:r>
      <w:r w:rsidR="00F17787">
        <w:t>must</w:t>
      </w:r>
      <w:r w:rsidRPr="009A1E58">
        <w:t xml:space="preserve"> have</w:t>
      </w:r>
      <w:r w:rsidR="001F0071" w:rsidRPr="009A1E58">
        <w:t xml:space="preserve"> served as a Mu Alpha Theta </w:t>
      </w:r>
      <w:r w:rsidR="00D76032" w:rsidRPr="009A1E58">
        <w:t>s</w:t>
      </w:r>
      <w:r w:rsidR="001F0071" w:rsidRPr="009A1E58">
        <w:t xml:space="preserve">ponsor for at least five years, attended at least two </w:t>
      </w:r>
      <w:r w:rsidR="00D76032" w:rsidRPr="009A1E58">
        <w:t>n</w:t>
      </w:r>
      <w:r w:rsidR="001F0071" w:rsidRPr="009A1E58">
        <w:t xml:space="preserve">ational </w:t>
      </w:r>
      <w:r w:rsidR="00D76032" w:rsidRPr="009A1E58">
        <w:t>c</w:t>
      </w:r>
      <w:r w:rsidR="001F0071" w:rsidRPr="009A1E58">
        <w:t xml:space="preserve">onventions (or will attend a second convention this year), and </w:t>
      </w:r>
      <w:r w:rsidR="00884B5F">
        <w:t>isn’t</w:t>
      </w:r>
      <w:r w:rsidR="001F0071" w:rsidRPr="009A1E58">
        <w:t xml:space="preserve"> currently a Mu Alpha Theta </w:t>
      </w:r>
      <w:r w:rsidR="00F17787">
        <w:rPr>
          <w:bCs/>
        </w:rPr>
        <w:t>g</w:t>
      </w:r>
      <w:r w:rsidR="001F0071" w:rsidRPr="009A1E58">
        <w:rPr>
          <w:bCs/>
        </w:rPr>
        <w:t xml:space="preserve">overning </w:t>
      </w:r>
      <w:r w:rsidR="00F17787">
        <w:rPr>
          <w:bCs/>
        </w:rPr>
        <w:t>c</w:t>
      </w:r>
      <w:r w:rsidR="001F0071" w:rsidRPr="009A1E58">
        <w:rPr>
          <w:bCs/>
        </w:rPr>
        <w:t>ouncil</w:t>
      </w:r>
      <w:r w:rsidR="00884B5F">
        <w:rPr>
          <w:bCs/>
        </w:rPr>
        <w:t xml:space="preserve"> member</w:t>
      </w:r>
      <w:r w:rsidR="001F0071" w:rsidRPr="009A1E58">
        <w:t xml:space="preserve">. </w:t>
      </w:r>
      <w:r w:rsidR="00D76032" w:rsidRPr="009A1E58">
        <w:t xml:space="preserve"> </w:t>
      </w:r>
    </w:p>
    <w:p w:rsidR="00F17787" w:rsidRDefault="00F17787" w:rsidP="001F0071">
      <w:pPr>
        <w:autoSpaceDE w:val="0"/>
        <w:autoSpaceDN w:val="0"/>
        <w:adjustRightInd w:val="0"/>
      </w:pPr>
    </w:p>
    <w:p w:rsidR="00F17787" w:rsidRPr="009A1E58" w:rsidRDefault="00884B5F" w:rsidP="001F0071">
      <w:pPr>
        <w:autoSpaceDE w:val="0"/>
        <w:autoSpaceDN w:val="0"/>
        <w:adjustRightInd w:val="0"/>
      </w:pPr>
      <w:r>
        <w:t>Applications for s</w:t>
      </w:r>
      <w:r w:rsidR="00F17787">
        <w:t>ponsor</w:t>
      </w:r>
      <w:r>
        <w:t>s</w:t>
      </w:r>
      <w:r w:rsidR="00F17787">
        <w:t xml:space="preserve"> who are nominated but do not win the award</w:t>
      </w:r>
      <w:r w:rsidR="00F17787" w:rsidRPr="009A1E58">
        <w:t xml:space="preserve"> will </w:t>
      </w:r>
      <w:r>
        <w:t xml:space="preserve">be </w:t>
      </w:r>
      <w:r w:rsidR="00F17787" w:rsidRPr="009A1E58">
        <w:t xml:space="preserve">reconsidered for the </w:t>
      </w:r>
      <w:r w:rsidR="00F17787">
        <w:t>next</w:t>
      </w:r>
      <w:r w:rsidR="00F17787" w:rsidRPr="009A1E58">
        <w:t xml:space="preserve"> two years. Sponsors may be nominated for both the Sister Scholastica Award and</w:t>
      </w:r>
      <w:r w:rsidR="00F17787">
        <w:t xml:space="preserve"> the</w:t>
      </w:r>
      <w:r w:rsidR="00F17787" w:rsidRPr="009A1E58">
        <w:t xml:space="preserve"> Huneke Award in the same year, but no sponsor may win either award more than once.</w:t>
      </w:r>
    </w:p>
    <w:p w:rsidR="00167F9A" w:rsidRDefault="00167F9A" w:rsidP="00167F9A">
      <w:pPr>
        <w:autoSpaceDE w:val="0"/>
        <w:autoSpaceDN w:val="0"/>
        <w:adjustRightInd w:val="0"/>
      </w:pPr>
    </w:p>
    <w:p w:rsidR="00F17787" w:rsidRPr="00BC6BB5" w:rsidRDefault="00F17787" w:rsidP="00F17787">
      <w:pPr>
        <w:autoSpaceDE w:val="0"/>
        <w:autoSpaceDN w:val="0"/>
        <w:adjustRightInd w:val="0"/>
        <w:jc w:val="center"/>
        <w:outlineLvl w:val="0"/>
      </w:pPr>
      <w:r w:rsidRPr="00483A5D">
        <w:t xml:space="preserve"> </w:t>
      </w:r>
    </w:p>
    <w:p w:rsidR="00F17787" w:rsidRPr="00A71958" w:rsidRDefault="00F17787" w:rsidP="00F177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71958">
        <w:rPr>
          <w:b/>
          <w:bCs/>
        </w:rPr>
        <w:t xml:space="preserve">HOW TO </w:t>
      </w:r>
      <w:r w:rsidR="00BA6D20">
        <w:rPr>
          <w:b/>
          <w:bCs/>
        </w:rPr>
        <w:t>NOMINATE A SPONSOR</w:t>
      </w:r>
    </w:p>
    <w:p w:rsidR="00F17787" w:rsidRPr="0028258C" w:rsidRDefault="00F17787" w:rsidP="00F17787">
      <w:pPr>
        <w:autoSpaceDE w:val="0"/>
        <w:autoSpaceDN w:val="0"/>
        <w:adjustRightInd w:val="0"/>
        <w:jc w:val="both"/>
        <w:rPr>
          <w:b/>
          <w:sz w:val="16"/>
        </w:rPr>
      </w:pPr>
    </w:p>
    <w:p w:rsidR="00F17787" w:rsidRDefault="00F17787" w:rsidP="00F177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Incomplete </w:t>
      </w:r>
      <w:r w:rsidR="007B6889">
        <w:rPr>
          <w:b/>
          <w:bCs/>
        </w:rPr>
        <w:t xml:space="preserve">and late </w:t>
      </w:r>
      <w:r>
        <w:rPr>
          <w:b/>
          <w:bCs/>
        </w:rPr>
        <w:t xml:space="preserve">applications will not be accepted. All materials must be postmarked by </w:t>
      </w:r>
    </w:p>
    <w:p w:rsidR="00F17787" w:rsidRDefault="00F17787" w:rsidP="00F177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  <w:u w:val="single"/>
        </w:rPr>
        <w:t>June 15, 2018</w:t>
      </w:r>
      <w:r>
        <w:rPr>
          <w:b/>
          <w:bCs/>
        </w:rPr>
        <w:t>.</w:t>
      </w:r>
    </w:p>
    <w:p w:rsidR="00F17787" w:rsidRPr="00A03627" w:rsidRDefault="00F17787" w:rsidP="00F17787">
      <w:pPr>
        <w:autoSpaceDE w:val="0"/>
        <w:autoSpaceDN w:val="0"/>
        <w:adjustRightInd w:val="0"/>
        <w:rPr>
          <w:sz w:val="18"/>
        </w:rPr>
      </w:pPr>
    </w:p>
    <w:p w:rsidR="00F17787" w:rsidRDefault="00F17787" w:rsidP="00F17787">
      <w:pPr>
        <w:autoSpaceDE w:val="0"/>
        <w:autoSpaceDN w:val="0"/>
        <w:adjustRightInd w:val="0"/>
      </w:pPr>
      <w:r>
        <w:rPr>
          <w:b/>
          <w:bCs/>
        </w:rPr>
        <w:t>Submit the following in a single envelope:</w:t>
      </w:r>
    </w:p>
    <w:p w:rsidR="00F17787" w:rsidRDefault="00F17787" w:rsidP="00F17787">
      <w:pPr>
        <w:autoSpaceDE w:val="0"/>
        <w:autoSpaceDN w:val="0"/>
        <w:adjustRightInd w:val="0"/>
      </w:pPr>
    </w:p>
    <w:p w:rsidR="00F17787" w:rsidRDefault="004005C9" w:rsidP="00F17787">
      <w:pPr>
        <w:autoSpaceDE w:val="0"/>
        <w:autoSpaceDN w:val="0"/>
        <w:adjustRightInd w:val="0"/>
        <w:rPr>
          <w:b/>
        </w:rPr>
      </w:pPr>
      <w:sdt>
        <w:sdtPr>
          <w:id w:val="-168843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787">
            <w:rPr>
              <w:rFonts w:ascii="MS Gothic" w:eastAsia="MS Gothic" w:hAnsi="MS Gothic" w:hint="eastAsia"/>
            </w:rPr>
            <w:t>☐</w:t>
          </w:r>
        </w:sdtContent>
      </w:sdt>
      <w:r w:rsidR="00F17787">
        <w:t xml:space="preserve"> </w:t>
      </w:r>
      <w:r w:rsidR="00F17787">
        <w:tab/>
      </w:r>
      <w:r w:rsidR="00F17787" w:rsidRPr="00A61916">
        <w:rPr>
          <w:b/>
        </w:rPr>
        <w:t xml:space="preserve">COMPLETED </w:t>
      </w:r>
      <w:r w:rsidR="00F17787">
        <w:rPr>
          <w:b/>
        </w:rPr>
        <w:t>NOMINATION</w:t>
      </w:r>
      <w:r w:rsidR="00F17787" w:rsidRPr="00A61916">
        <w:rPr>
          <w:b/>
        </w:rPr>
        <w:t xml:space="preserve"> FORM</w:t>
      </w:r>
    </w:p>
    <w:p w:rsidR="00F17787" w:rsidRDefault="00F17787" w:rsidP="00F17787">
      <w:pPr>
        <w:autoSpaceDE w:val="0"/>
        <w:autoSpaceDN w:val="0"/>
        <w:adjustRightInd w:val="0"/>
        <w:rPr>
          <w:b/>
        </w:rPr>
      </w:pPr>
    </w:p>
    <w:p w:rsidR="00F17787" w:rsidRDefault="004005C9" w:rsidP="00F17787">
      <w:pPr>
        <w:autoSpaceDE w:val="0"/>
        <w:autoSpaceDN w:val="0"/>
        <w:adjustRightInd w:val="0"/>
        <w:rPr>
          <w:b/>
        </w:rPr>
      </w:pPr>
      <w:sdt>
        <w:sdtPr>
          <w:id w:val="142692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787">
            <w:rPr>
              <w:rFonts w:ascii="MS Gothic" w:eastAsia="MS Gothic" w:hAnsi="MS Gothic" w:hint="eastAsia"/>
            </w:rPr>
            <w:t>☐</w:t>
          </w:r>
        </w:sdtContent>
      </w:sdt>
      <w:r w:rsidR="00F17787">
        <w:t xml:space="preserve"> </w:t>
      </w:r>
      <w:r w:rsidR="00F17787">
        <w:tab/>
      </w:r>
      <w:r w:rsidR="00F17787" w:rsidRPr="00A61916">
        <w:rPr>
          <w:b/>
        </w:rPr>
        <w:t xml:space="preserve">COMPLETED </w:t>
      </w:r>
      <w:r w:rsidR="00F17787">
        <w:rPr>
          <w:b/>
        </w:rPr>
        <w:t>NOMINEE INFORMATION</w:t>
      </w:r>
      <w:r w:rsidR="00F17787" w:rsidRPr="00A61916">
        <w:rPr>
          <w:b/>
        </w:rPr>
        <w:t xml:space="preserve"> FORM</w:t>
      </w:r>
    </w:p>
    <w:p w:rsidR="00F17787" w:rsidRDefault="00F17787" w:rsidP="00F17787">
      <w:pPr>
        <w:autoSpaceDE w:val="0"/>
        <w:autoSpaceDN w:val="0"/>
        <w:adjustRightInd w:val="0"/>
      </w:pPr>
    </w:p>
    <w:p w:rsidR="00F17787" w:rsidRDefault="004005C9" w:rsidP="00F17787">
      <w:pPr>
        <w:autoSpaceDE w:val="0"/>
        <w:autoSpaceDN w:val="0"/>
        <w:adjustRightInd w:val="0"/>
        <w:ind w:left="720" w:hanging="720"/>
        <w:rPr>
          <w:b/>
        </w:rPr>
      </w:pPr>
      <w:sdt>
        <w:sdtPr>
          <w:id w:val="-128341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787">
            <w:rPr>
              <w:rFonts w:ascii="MS Gothic" w:eastAsia="MS Gothic" w:hAnsi="MS Gothic" w:hint="eastAsia"/>
            </w:rPr>
            <w:t>☐</w:t>
          </w:r>
        </w:sdtContent>
      </w:sdt>
      <w:r w:rsidR="00F17787">
        <w:tab/>
      </w:r>
      <w:r w:rsidR="00F17787">
        <w:rPr>
          <w:b/>
        </w:rPr>
        <w:t>THREE SIGNED</w:t>
      </w:r>
      <w:r w:rsidR="00F17787" w:rsidRPr="00A61916">
        <w:rPr>
          <w:b/>
        </w:rPr>
        <w:t xml:space="preserve"> </w:t>
      </w:r>
      <w:r w:rsidR="00F17787">
        <w:rPr>
          <w:b/>
        </w:rPr>
        <w:t xml:space="preserve">RECOMMENDATION </w:t>
      </w:r>
      <w:r w:rsidR="00F17787" w:rsidRPr="00A61916">
        <w:rPr>
          <w:b/>
        </w:rPr>
        <w:t xml:space="preserve">LETTERS </w:t>
      </w:r>
    </w:p>
    <w:p w:rsidR="00C32326" w:rsidRPr="00C32326" w:rsidRDefault="00C32326" w:rsidP="00C32326">
      <w:pPr>
        <w:autoSpaceDE w:val="0"/>
        <w:autoSpaceDN w:val="0"/>
        <w:adjustRightInd w:val="0"/>
        <w:ind w:firstLine="720"/>
      </w:pPr>
      <w:r>
        <w:t>Signed across the back flap and sealed in envelopes</w:t>
      </w:r>
    </w:p>
    <w:p w:rsidR="00F17787" w:rsidRPr="009A1E58" w:rsidRDefault="00F17787" w:rsidP="00F17787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1800"/>
      </w:pPr>
      <w:r w:rsidRPr="009A1E58">
        <w:t xml:space="preserve">One from the </w:t>
      </w:r>
      <w:r>
        <w:t>nominator</w:t>
      </w:r>
    </w:p>
    <w:p w:rsidR="00F17787" w:rsidRDefault="00F17787" w:rsidP="00F17787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1800"/>
      </w:pPr>
      <w:r w:rsidRPr="009A1E58">
        <w:t xml:space="preserve">Two from the nominee's current or </w:t>
      </w:r>
      <w:r>
        <w:t>former</w:t>
      </w:r>
      <w:r w:rsidRPr="009A1E58">
        <w:t xml:space="preserve"> students, co</w:t>
      </w:r>
      <w:r>
        <w:t>-</w:t>
      </w:r>
      <w:r w:rsidRPr="009A1E58">
        <w:t>worker</w:t>
      </w:r>
      <w:r w:rsidR="00C32326">
        <w:t xml:space="preserve">s, or Mu Alpha Theta colleagues. </w:t>
      </w:r>
      <w:r w:rsidRPr="00C32326">
        <w:t>Only one letter may be from a current student.</w:t>
      </w:r>
    </w:p>
    <w:p w:rsidR="00F17787" w:rsidRDefault="00F17787" w:rsidP="00F17787">
      <w:pPr>
        <w:pStyle w:val="ListParagraph"/>
        <w:autoSpaceDE w:val="0"/>
        <w:autoSpaceDN w:val="0"/>
        <w:adjustRightInd w:val="0"/>
        <w:ind w:left="1800"/>
      </w:pPr>
    </w:p>
    <w:p w:rsidR="00F17787" w:rsidRPr="00A71958" w:rsidRDefault="004005C9" w:rsidP="00F17787">
      <w:pPr>
        <w:autoSpaceDE w:val="0"/>
        <w:autoSpaceDN w:val="0"/>
        <w:adjustRightInd w:val="0"/>
      </w:pPr>
      <w:sdt>
        <w:sdtPr>
          <w:id w:val="-111243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E6">
            <w:rPr>
              <w:rFonts w:ascii="MS Gothic" w:eastAsia="MS Gothic" w:hAnsi="MS Gothic" w:hint="eastAsia"/>
            </w:rPr>
            <w:t>☐</w:t>
          </w:r>
        </w:sdtContent>
      </w:sdt>
      <w:r w:rsidR="00F17787">
        <w:rPr>
          <w:b/>
        </w:rPr>
        <w:tab/>
      </w:r>
      <w:r w:rsidR="00F17787" w:rsidRPr="00F17787">
        <w:rPr>
          <w:b/>
        </w:rPr>
        <w:t>DO NOT SEND ANY ADDITIONAL MATERIALS</w:t>
      </w:r>
    </w:p>
    <w:p w:rsidR="00F17787" w:rsidRDefault="00F17787" w:rsidP="00F17787">
      <w:pPr>
        <w:autoSpaceDE w:val="0"/>
        <w:autoSpaceDN w:val="0"/>
        <w:adjustRightInd w:val="0"/>
      </w:pPr>
    </w:p>
    <w:p w:rsidR="00F17787" w:rsidRPr="00C32326" w:rsidRDefault="00F17787" w:rsidP="00F17787">
      <w:pPr>
        <w:autoSpaceDE w:val="0"/>
        <w:autoSpaceDN w:val="0"/>
        <w:adjustRightInd w:val="0"/>
        <w:rPr>
          <w:b/>
        </w:rPr>
      </w:pPr>
      <w:r w:rsidRPr="00C32326">
        <w:rPr>
          <w:b/>
        </w:rPr>
        <w:t>Mail envelope to:</w:t>
      </w:r>
    </w:p>
    <w:p w:rsidR="00F17787" w:rsidRDefault="00F17787" w:rsidP="00F17787">
      <w:pPr>
        <w:autoSpaceDE w:val="0"/>
        <w:autoSpaceDN w:val="0"/>
        <w:adjustRightInd w:val="0"/>
        <w:jc w:val="center"/>
        <w:rPr>
          <w:b/>
        </w:rPr>
      </w:pPr>
      <w:r w:rsidRPr="0062706D">
        <w:rPr>
          <w:b/>
        </w:rPr>
        <w:t xml:space="preserve">Mu Alpha Theta </w:t>
      </w:r>
    </w:p>
    <w:p w:rsidR="00F17787" w:rsidRPr="0062706D" w:rsidRDefault="00F17787" w:rsidP="00F1778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Huneke Award</w:t>
      </w:r>
    </w:p>
    <w:p w:rsidR="00F17787" w:rsidRPr="0062706D" w:rsidRDefault="00F17787" w:rsidP="00F17787">
      <w:pPr>
        <w:autoSpaceDE w:val="0"/>
        <w:autoSpaceDN w:val="0"/>
        <w:adjustRightInd w:val="0"/>
        <w:jc w:val="center"/>
        <w:rPr>
          <w:b/>
        </w:rPr>
      </w:pPr>
      <w:r w:rsidRPr="0062706D">
        <w:rPr>
          <w:b/>
        </w:rPr>
        <w:t>c/o University of Oklahoma</w:t>
      </w:r>
    </w:p>
    <w:p w:rsidR="00F17787" w:rsidRPr="0062706D" w:rsidRDefault="00F17787" w:rsidP="00F17787">
      <w:pPr>
        <w:autoSpaceDE w:val="0"/>
        <w:autoSpaceDN w:val="0"/>
        <w:adjustRightInd w:val="0"/>
        <w:jc w:val="center"/>
        <w:rPr>
          <w:b/>
        </w:rPr>
      </w:pPr>
      <w:r w:rsidRPr="0062706D">
        <w:rPr>
          <w:b/>
        </w:rPr>
        <w:t>3200 Marshall Ave, Suite 190</w:t>
      </w:r>
    </w:p>
    <w:p w:rsidR="00586B1E" w:rsidRPr="00F17787" w:rsidRDefault="00F17787" w:rsidP="00F17787">
      <w:pPr>
        <w:autoSpaceDE w:val="0"/>
        <w:autoSpaceDN w:val="0"/>
        <w:adjustRightInd w:val="0"/>
        <w:jc w:val="center"/>
        <w:rPr>
          <w:b/>
        </w:rPr>
      </w:pPr>
      <w:r w:rsidRPr="0062706D">
        <w:rPr>
          <w:b/>
        </w:rPr>
        <w:t>Norman, OK 73019</w:t>
      </w:r>
    </w:p>
    <w:p w:rsidR="00884B5F" w:rsidRPr="00DC43DD" w:rsidRDefault="00884B5F" w:rsidP="00884B5F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  <w:r w:rsidRPr="00DC43DD">
        <w:rPr>
          <w:b/>
          <w:bCs/>
          <w:sz w:val="36"/>
          <w:szCs w:val="36"/>
        </w:rPr>
        <w:lastRenderedPageBreak/>
        <w:t>M</w:t>
      </w:r>
      <w:r>
        <w:rPr>
          <w:b/>
          <w:bCs/>
          <w:sz w:val="36"/>
          <w:szCs w:val="36"/>
        </w:rPr>
        <w:t>u Alpha Theta</w:t>
      </w:r>
    </w:p>
    <w:p w:rsidR="00884B5F" w:rsidRDefault="00884B5F" w:rsidP="00884B5F">
      <w:pPr>
        <w:autoSpaceDE w:val="0"/>
        <w:autoSpaceDN w:val="0"/>
        <w:adjustRightInd w:val="0"/>
        <w:jc w:val="center"/>
        <w:outlineLvl w:val="0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>Huneke Distinguished Sponsor Award</w:t>
      </w:r>
    </w:p>
    <w:p w:rsidR="00884B5F" w:rsidRDefault="00884B5F" w:rsidP="00884B5F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LETTER OF RECOMMENDATION </w:t>
      </w:r>
    </w:p>
    <w:p w:rsidR="00884B5F" w:rsidRDefault="00884B5F" w:rsidP="00884B5F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2018</w:t>
      </w:r>
    </w:p>
    <w:p w:rsidR="00884B5F" w:rsidRPr="00E74C8D" w:rsidRDefault="00884B5F" w:rsidP="00884B5F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884B5F" w:rsidRPr="00E74C8D" w:rsidRDefault="00884B5F" w:rsidP="00884B5F">
      <w:pPr>
        <w:autoSpaceDE w:val="0"/>
        <w:autoSpaceDN w:val="0"/>
        <w:adjustRightInd w:val="0"/>
        <w:outlineLvl w:val="0"/>
      </w:pPr>
    </w:p>
    <w:p w:rsidR="00884B5F" w:rsidRPr="004B001E" w:rsidRDefault="001966B9" w:rsidP="00884B5F">
      <w:pPr>
        <w:autoSpaceDE w:val="0"/>
        <w:autoSpaceDN w:val="0"/>
        <w:adjustRightInd w:val="0"/>
      </w:pPr>
      <w:r w:rsidRPr="004B001E">
        <w:t>Nominator: P</w:t>
      </w:r>
      <w:r w:rsidR="00884B5F" w:rsidRPr="004B001E">
        <w:t xml:space="preserve">lease supply this page to your recommendation letter writers. </w:t>
      </w:r>
    </w:p>
    <w:p w:rsidR="00884B5F" w:rsidRPr="004B001E" w:rsidRDefault="00884B5F" w:rsidP="00884B5F">
      <w:pPr>
        <w:autoSpaceDE w:val="0"/>
        <w:autoSpaceDN w:val="0"/>
        <w:adjustRightInd w:val="0"/>
      </w:pPr>
    </w:p>
    <w:p w:rsidR="00884B5F" w:rsidRPr="004B001E" w:rsidRDefault="00884B5F" w:rsidP="00884B5F">
      <w:pPr>
        <w:autoSpaceDE w:val="0"/>
        <w:autoSpaceDN w:val="0"/>
        <w:adjustRightInd w:val="0"/>
      </w:pPr>
      <w:r w:rsidRPr="004B001E">
        <w:t>Applications must include three letters of recommendation:</w:t>
      </w:r>
    </w:p>
    <w:p w:rsidR="00884B5F" w:rsidRPr="004B001E" w:rsidRDefault="00884B5F" w:rsidP="00884B5F">
      <w:pPr>
        <w:autoSpaceDE w:val="0"/>
        <w:autoSpaceDN w:val="0"/>
        <w:adjustRightInd w:val="0"/>
      </w:pPr>
    </w:p>
    <w:p w:rsidR="00884B5F" w:rsidRPr="004B001E" w:rsidRDefault="004005C9" w:rsidP="00884B5F">
      <w:pPr>
        <w:autoSpaceDE w:val="0"/>
        <w:autoSpaceDN w:val="0"/>
        <w:adjustRightInd w:val="0"/>
      </w:pPr>
      <w:sdt>
        <w:sdtPr>
          <w:id w:val="-18266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8D" w:rsidRPr="004B001E">
            <w:rPr>
              <w:rFonts w:ascii="Segoe UI Symbol" w:eastAsia="MS Gothic" w:hAnsi="Segoe UI Symbol" w:cs="Segoe UI Symbol"/>
            </w:rPr>
            <w:t>☐</w:t>
          </w:r>
        </w:sdtContent>
      </w:sdt>
      <w:r w:rsidR="00884B5F" w:rsidRPr="004B001E">
        <w:tab/>
        <w:t>One from the nominator</w:t>
      </w:r>
    </w:p>
    <w:p w:rsidR="00884B5F" w:rsidRPr="004B001E" w:rsidRDefault="00884B5F" w:rsidP="00884B5F">
      <w:pPr>
        <w:autoSpaceDE w:val="0"/>
        <w:autoSpaceDN w:val="0"/>
        <w:adjustRightInd w:val="0"/>
        <w:rPr>
          <w:rFonts w:eastAsia="MS Gothic"/>
        </w:rPr>
      </w:pPr>
    </w:p>
    <w:p w:rsidR="00884B5F" w:rsidRPr="004B001E" w:rsidRDefault="004005C9" w:rsidP="00884B5F">
      <w:pPr>
        <w:autoSpaceDE w:val="0"/>
        <w:autoSpaceDN w:val="0"/>
        <w:adjustRightInd w:val="0"/>
        <w:ind w:left="720" w:hanging="720"/>
      </w:pPr>
      <w:sdt>
        <w:sdtPr>
          <w:rPr>
            <w:rFonts w:eastAsia="MS Gothic"/>
          </w:rPr>
          <w:id w:val="50131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8D" w:rsidRPr="004B001E">
            <w:rPr>
              <w:rFonts w:ascii="Segoe UI Symbol" w:eastAsia="MS Gothic" w:hAnsi="Segoe UI Symbol" w:cs="Segoe UI Symbol"/>
            </w:rPr>
            <w:t>☐</w:t>
          </w:r>
        </w:sdtContent>
      </w:sdt>
      <w:r w:rsidR="00884B5F" w:rsidRPr="004B001E">
        <w:tab/>
        <w:t>Two from the nominee's current or former students, co-worker</w:t>
      </w:r>
      <w:r w:rsidR="00C32326" w:rsidRPr="004B001E">
        <w:t xml:space="preserve">s, or Mu Alpha Theta colleagues. </w:t>
      </w:r>
      <w:r w:rsidR="00884B5F" w:rsidRPr="004B001E">
        <w:t>Only one letter may be from a current student.</w:t>
      </w:r>
    </w:p>
    <w:p w:rsidR="00884B5F" w:rsidRPr="004B001E" w:rsidRDefault="00884B5F" w:rsidP="00884B5F">
      <w:pPr>
        <w:autoSpaceDE w:val="0"/>
        <w:autoSpaceDN w:val="0"/>
        <w:adjustRightInd w:val="0"/>
      </w:pPr>
    </w:p>
    <w:p w:rsidR="00884B5F" w:rsidRPr="004B001E" w:rsidRDefault="00884B5F" w:rsidP="00884B5F">
      <w:pPr>
        <w:rPr>
          <w:b/>
          <w:bCs/>
          <w:color w:val="000000"/>
        </w:rPr>
      </w:pPr>
      <w:r w:rsidRPr="004B001E">
        <w:t xml:space="preserve">Return your </w:t>
      </w:r>
      <w:r w:rsidRPr="004B001E">
        <w:rPr>
          <w:b/>
          <w:u w:val="single"/>
        </w:rPr>
        <w:t>typed, signed recommendation letter</w:t>
      </w:r>
      <w:r w:rsidRPr="004B001E">
        <w:t xml:space="preserve"> to the nominator in a </w:t>
      </w:r>
      <w:r w:rsidRPr="004B001E">
        <w:rPr>
          <w:b/>
          <w:u w:val="single"/>
        </w:rPr>
        <w:t>signed, sealed envelope</w:t>
      </w:r>
      <w:r w:rsidRPr="004B001E">
        <w:t>. You must include the nominee’s first and last name in your recommendation letter. All application materials must be postmarked by June 15, 2018.</w:t>
      </w:r>
    </w:p>
    <w:p w:rsidR="00884B5F" w:rsidRPr="004B001E" w:rsidRDefault="00884B5F" w:rsidP="00884B5F">
      <w:pPr>
        <w:autoSpaceDE w:val="0"/>
        <w:autoSpaceDN w:val="0"/>
        <w:adjustRightInd w:val="0"/>
      </w:pPr>
    </w:p>
    <w:p w:rsidR="00884B5F" w:rsidRPr="004B001E" w:rsidRDefault="00884B5F" w:rsidP="00884B5F"/>
    <w:p w:rsidR="00884B5F" w:rsidRDefault="00884B5F" w:rsidP="001C3DBC">
      <w:pPr>
        <w:jc w:val="center"/>
        <w:rPr>
          <w:b/>
          <w:sz w:val="36"/>
          <w:szCs w:val="36"/>
        </w:rPr>
      </w:pPr>
    </w:p>
    <w:p w:rsidR="00884B5F" w:rsidRDefault="00884B5F" w:rsidP="001C3DBC">
      <w:pPr>
        <w:jc w:val="center"/>
        <w:rPr>
          <w:b/>
          <w:sz w:val="36"/>
          <w:szCs w:val="36"/>
        </w:rPr>
      </w:pPr>
    </w:p>
    <w:p w:rsidR="00884B5F" w:rsidRDefault="00884B5F" w:rsidP="001C3DBC">
      <w:pPr>
        <w:jc w:val="center"/>
        <w:rPr>
          <w:b/>
          <w:sz w:val="36"/>
          <w:szCs w:val="36"/>
        </w:rPr>
      </w:pPr>
    </w:p>
    <w:p w:rsidR="00884B5F" w:rsidRDefault="00884B5F" w:rsidP="001C3DBC">
      <w:pPr>
        <w:jc w:val="center"/>
        <w:rPr>
          <w:b/>
          <w:sz w:val="36"/>
          <w:szCs w:val="36"/>
        </w:rPr>
      </w:pPr>
    </w:p>
    <w:p w:rsidR="00884B5F" w:rsidRDefault="00884B5F" w:rsidP="001C3DBC">
      <w:pPr>
        <w:jc w:val="center"/>
        <w:rPr>
          <w:b/>
          <w:sz w:val="36"/>
          <w:szCs w:val="36"/>
        </w:rPr>
      </w:pPr>
    </w:p>
    <w:p w:rsidR="00884B5F" w:rsidRDefault="00884B5F" w:rsidP="001C3DBC">
      <w:pPr>
        <w:jc w:val="center"/>
        <w:rPr>
          <w:b/>
          <w:sz w:val="36"/>
          <w:szCs w:val="36"/>
        </w:rPr>
      </w:pPr>
    </w:p>
    <w:p w:rsidR="00884B5F" w:rsidRDefault="00884B5F" w:rsidP="001C3DBC">
      <w:pPr>
        <w:jc w:val="center"/>
        <w:rPr>
          <w:b/>
          <w:sz w:val="36"/>
          <w:szCs w:val="36"/>
        </w:rPr>
      </w:pPr>
    </w:p>
    <w:p w:rsidR="00884B5F" w:rsidRDefault="00884B5F" w:rsidP="001C3DBC">
      <w:pPr>
        <w:jc w:val="center"/>
        <w:rPr>
          <w:b/>
          <w:sz w:val="36"/>
          <w:szCs w:val="36"/>
        </w:rPr>
      </w:pPr>
    </w:p>
    <w:p w:rsidR="00884B5F" w:rsidRDefault="00884B5F" w:rsidP="001C3DBC">
      <w:pPr>
        <w:jc w:val="center"/>
        <w:rPr>
          <w:b/>
          <w:sz w:val="36"/>
          <w:szCs w:val="36"/>
        </w:rPr>
      </w:pPr>
    </w:p>
    <w:p w:rsidR="00884B5F" w:rsidRDefault="00884B5F" w:rsidP="001C3DBC">
      <w:pPr>
        <w:jc w:val="center"/>
        <w:rPr>
          <w:b/>
          <w:sz w:val="36"/>
          <w:szCs w:val="36"/>
        </w:rPr>
      </w:pPr>
    </w:p>
    <w:p w:rsidR="00884B5F" w:rsidRDefault="00884B5F" w:rsidP="001C3DBC">
      <w:pPr>
        <w:jc w:val="center"/>
        <w:rPr>
          <w:b/>
          <w:sz w:val="36"/>
          <w:szCs w:val="36"/>
        </w:rPr>
      </w:pPr>
    </w:p>
    <w:p w:rsidR="00884B5F" w:rsidRDefault="00884B5F" w:rsidP="001C3DBC">
      <w:pPr>
        <w:jc w:val="center"/>
        <w:rPr>
          <w:b/>
          <w:sz w:val="36"/>
          <w:szCs w:val="36"/>
        </w:rPr>
      </w:pPr>
    </w:p>
    <w:p w:rsidR="00884B5F" w:rsidRDefault="00884B5F" w:rsidP="001C3DBC">
      <w:pPr>
        <w:jc w:val="center"/>
        <w:rPr>
          <w:b/>
          <w:sz w:val="36"/>
          <w:szCs w:val="36"/>
        </w:rPr>
      </w:pPr>
    </w:p>
    <w:p w:rsidR="00884B5F" w:rsidRDefault="00884B5F" w:rsidP="001C3DBC">
      <w:pPr>
        <w:jc w:val="center"/>
        <w:rPr>
          <w:b/>
          <w:sz w:val="36"/>
          <w:szCs w:val="36"/>
        </w:rPr>
      </w:pPr>
    </w:p>
    <w:p w:rsidR="00884B5F" w:rsidRDefault="00884B5F" w:rsidP="001C3DBC">
      <w:pPr>
        <w:jc w:val="center"/>
        <w:rPr>
          <w:b/>
          <w:sz w:val="36"/>
          <w:szCs w:val="36"/>
        </w:rPr>
      </w:pPr>
    </w:p>
    <w:p w:rsidR="00884B5F" w:rsidRDefault="00884B5F" w:rsidP="001C3DBC">
      <w:pPr>
        <w:jc w:val="center"/>
        <w:rPr>
          <w:b/>
          <w:sz w:val="36"/>
          <w:szCs w:val="36"/>
        </w:rPr>
      </w:pPr>
    </w:p>
    <w:p w:rsidR="00884B5F" w:rsidRDefault="00884B5F" w:rsidP="00884B5F">
      <w:pPr>
        <w:rPr>
          <w:b/>
          <w:sz w:val="36"/>
          <w:szCs w:val="36"/>
        </w:rPr>
      </w:pPr>
    </w:p>
    <w:p w:rsidR="001C3DBC" w:rsidRPr="001C3DBC" w:rsidRDefault="001C3DBC" w:rsidP="001C3DBC">
      <w:pPr>
        <w:jc w:val="center"/>
        <w:rPr>
          <w:b/>
          <w:sz w:val="36"/>
          <w:szCs w:val="36"/>
        </w:rPr>
      </w:pPr>
      <w:r w:rsidRPr="009A1E58">
        <w:rPr>
          <w:b/>
          <w:sz w:val="36"/>
          <w:szCs w:val="36"/>
        </w:rPr>
        <w:lastRenderedPageBreak/>
        <w:t>M</w:t>
      </w:r>
      <w:r>
        <w:rPr>
          <w:b/>
          <w:sz w:val="36"/>
          <w:szCs w:val="36"/>
        </w:rPr>
        <w:t>u</w:t>
      </w:r>
      <w:r w:rsidRPr="009A1E58">
        <w:rPr>
          <w:b/>
          <w:sz w:val="36"/>
          <w:szCs w:val="36"/>
        </w:rPr>
        <w:t xml:space="preserve"> A</w:t>
      </w:r>
      <w:r>
        <w:rPr>
          <w:b/>
          <w:sz w:val="36"/>
          <w:szCs w:val="36"/>
        </w:rPr>
        <w:t>lpha</w:t>
      </w:r>
      <w:r w:rsidRPr="009A1E58">
        <w:rPr>
          <w:b/>
          <w:sz w:val="36"/>
          <w:szCs w:val="36"/>
        </w:rPr>
        <w:t xml:space="preserve"> T</w:t>
      </w:r>
      <w:r>
        <w:rPr>
          <w:b/>
          <w:sz w:val="36"/>
          <w:szCs w:val="36"/>
        </w:rPr>
        <w:t>heta</w:t>
      </w:r>
    </w:p>
    <w:p w:rsidR="00384249" w:rsidRPr="009A1E58" w:rsidRDefault="00384249" w:rsidP="00384249">
      <w:pPr>
        <w:jc w:val="center"/>
        <w:rPr>
          <w:i/>
          <w:sz w:val="32"/>
          <w:szCs w:val="32"/>
        </w:rPr>
      </w:pPr>
      <w:r w:rsidRPr="009A1E58">
        <w:rPr>
          <w:i/>
          <w:sz w:val="32"/>
          <w:szCs w:val="32"/>
        </w:rPr>
        <w:t>Huneke Distinguished Sponsor Award</w:t>
      </w:r>
    </w:p>
    <w:p w:rsidR="00384249" w:rsidRDefault="00384249" w:rsidP="00384249">
      <w:pPr>
        <w:jc w:val="center"/>
      </w:pPr>
      <w:r w:rsidRPr="009A1E58">
        <w:t>NOMINATION FORM</w:t>
      </w:r>
    </w:p>
    <w:p w:rsidR="00884B5F" w:rsidRPr="009A1E58" w:rsidRDefault="00884B5F" w:rsidP="00384249">
      <w:pPr>
        <w:jc w:val="center"/>
      </w:pPr>
      <w:r>
        <w:t>2018</w:t>
      </w:r>
    </w:p>
    <w:p w:rsidR="00BF4E04" w:rsidRPr="009A1E58" w:rsidRDefault="00BF4E04" w:rsidP="00BF4E04"/>
    <w:p w:rsidR="00BF4E04" w:rsidRPr="001C3DBC" w:rsidRDefault="00F17787" w:rsidP="00F17787">
      <w:pPr>
        <w:rPr>
          <w:i/>
        </w:rPr>
      </w:pPr>
      <w:bookmarkStart w:id="0" w:name="_Hlk500841792"/>
      <w:r w:rsidRPr="001C3DBC">
        <w:rPr>
          <w:i/>
        </w:rPr>
        <w:t>To be completed</w:t>
      </w:r>
      <w:r w:rsidR="00CE22AE" w:rsidRPr="001C3DBC">
        <w:rPr>
          <w:i/>
        </w:rPr>
        <w:t xml:space="preserve"> by the </w:t>
      </w:r>
      <w:bookmarkEnd w:id="0"/>
      <w:r w:rsidR="00C32326">
        <w:rPr>
          <w:i/>
        </w:rPr>
        <w:t>nominator</w:t>
      </w:r>
      <w:r w:rsidR="00E00144">
        <w:rPr>
          <w:i/>
        </w:rPr>
        <w:t>.</w:t>
      </w:r>
      <w:r w:rsidR="00CE22AE" w:rsidRPr="001C3DBC">
        <w:rPr>
          <w:i/>
        </w:rPr>
        <w:t xml:space="preserve">  </w:t>
      </w:r>
    </w:p>
    <w:p w:rsidR="00453ADC" w:rsidRPr="009A1E58" w:rsidRDefault="00453ADC" w:rsidP="00BF4E04"/>
    <w:p w:rsidR="002904A1" w:rsidRPr="009A1E58" w:rsidRDefault="002904A1" w:rsidP="00BF4E04"/>
    <w:p w:rsidR="00BF4E04" w:rsidRPr="009A1E58" w:rsidRDefault="00BF4E04" w:rsidP="00BF4E04">
      <w:r w:rsidRPr="009A1E58">
        <w:t xml:space="preserve">Name of nominee: </w:t>
      </w:r>
      <w:sdt>
        <w:sdtPr>
          <w:id w:val="-1898665381"/>
          <w:placeholder>
            <w:docPart w:val="DefaultPlaceholder_-1854013440"/>
          </w:placeholder>
        </w:sdtPr>
        <w:sdtEndPr/>
        <w:sdtContent>
          <w:r w:rsidRPr="009A1E58">
            <w:t>______________________________________________________</w:t>
          </w:r>
        </w:sdtContent>
      </w:sdt>
      <w:r w:rsidRPr="009A1E58">
        <w:t xml:space="preserve"> </w:t>
      </w:r>
    </w:p>
    <w:p w:rsidR="00BF4E04" w:rsidRPr="009A1E58" w:rsidRDefault="00BF4E04" w:rsidP="002904A1">
      <w:pPr>
        <w:ind w:left="2160" w:firstLine="720"/>
        <w:rPr>
          <w:sz w:val="18"/>
          <w:szCs w:val="18"/>
        </w:rPr>
      </w:pPr>
      <w:r w:rsidRPr="009A1E58">
        <w:rPr>
          <w:sz w:val="16"/>
          <w:szCs w:val="16"/>
        </w:rPr>
        <w:t xml:space="preserve">First </w:t>
      </w:r>
      <w:r w:rsidR="002904A1" w:rsidRPr="009A1E58">
        <w:rPr>
          <w:sz w:val="16"/>
          <w:szCs w:val="16"/>
        </w:rPr>
        <w:tab/>
      </w:r>
      <w:r w:rsidR="002904A1" w:rsidRPr="009A1E58">
        <w:rPr>
          <w:sz w:val="16"/>
          <w:szCs w:val="16"/>
        </w:rPr>
        <w:tab/>
      </w:r>
      <w:r w:rsidR="002904A1"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 xml:space="preserve">M.I. </w:t>
      </w:r>
      <w:r w:rsidR="002904A1" w:rsidRPr="009A1E58">
        <w:rPr>
          <w:sz w:val="16"/>
          <w:szCs w:val="16"/>
        </w:rPr>
        <w:tab/>
      </w:r>
      <w:r w:rsidR="002904A1" w:rsidRPr="009A1E58">
        <w:rPr>
          <w:sz w:val="16"/>
          <w:szCs w:val="16"/>
        </w:rPr>
        <w:tab/>
      </w:r>
      <w:r w:rsidR="002904A1"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>Las</w:t>
      </w:r>
      <w:r w:rsidR="00290554">
        <w:rPr>
          <w:sz w:val="16"/>
          <w:szCs w:val="16"/>
        </w:rPr>
        <w:t>t</w:t>
      </w:r>
      <w:r w:rsidRPr="009A1E58">
        <w:rPr>
          <w:sz w:val="18"/>
          <w:szCs w:val="18"/>
        </w:rPr>
        <w:t xml:space="preserve"> </w:t>
      </w:r>
    </w:p>
    <w:p w:rsidR="002904A1" w:rsidRPr="009A1E58" w:rsidRDefault="002904A1" w:rsidP="00BF4E04"/>
    <w:p w:rsidR="00BF4E04" w:rsidRPr="009A1E58" w:rsidRDefault="00BF4E04" w:rsidP="00BF4E04">
      <w:r w:rsidRPr="009A1E58">
        <w:t xml:space="preserve">School or </w:t>
      </w:r>
      <w:r w:rsidR="001C3DBC">
        <w:t>f</w:t>
      </w:r>
      <w:r w:rsidRPr="009A1E58">
        <w:t xml:space="preserve">ormer </w:t>
      </w:r>
      <w:r w:rsidR="001C3DBC">
        <w:t>s</w:t>
      </w:r>
      <w:r w:rsidRPr="009A1E58">
        <w:t xml:space="preserve">chool: </w:t>
      </w:r>
      <w:sdt>
        <w:sdtPr>
          <w:id w:val="-1079448074"/>
          <w:placeholder>
            <w:docPart w:val="DefaultPlaceholder_-1854013440"/>
          </w:placeholder>
        </w:sdtPr>
        <w:sdtEndPr/>
        <w:sdtContent>
          <w:r w:rsidRPr="009A1E58">
            <w:t>_________________________________________________</w:t>
          </w:r>
        </w:sdtContent>
      </w:sdt>
      <w:r w:rsidRPr="009A1E58">
        <w:t xml:space="preserve"> </w:t>
      </w:r>
    </w:p>
    <w:p w:rsidR="002904A1" w:rsidRPr="009A1E58" w:rsidRDefault="002904A1" w:rsidP="00BF4E04"/>
    <w:p w:rsidR="00BF4E04" w:rsidRPr="009A1E58" w:rsidRDefault="00BF4E04" w:rsidP="00BF4E04">
      <w:r w:rsidRPr="009A1E58">
        <w:t xml:space="preserve">School </w:t>
      </w:r>
      <w:r w:rsidR="001C3DBC">
        <w:t>a</w:t>
      </w:r>
      <w:r w:rsidRPr="009A1E58">
        <w:t xml:space="preserve">ddress: </w:t>
      </w:r>
      <w:sdt>
        <w:sdtPr>
          <w:id w:val="1810370064"/>
          <w:placeholder>
            <w:docPart w:val="DefaultPlaceholder_-1854013440"/>
          </w:placeholder>
        </w:sdtPr>
        <w:sdtEndPr/>
        <w:sdtContent>
          <w:r w:rsidRPr="009A1E58">
            <w:t>________________________________________________________</w:t>
          </w:r>
        </w:sdtContent>
      </w:sdt>
      <w:r w:rsidRPr="009A1E58">
        <w:t xml:space="preserve"> </w:t>
      </w:r>
    </w:p>
    <w:p w:rsidR="002904A1" w:rsidRPr="009A1E58" w:rsidRDefault="00BF4E04" w:rsidP="004C555F">
      <w:pPr>
        <w:ind w:left="3600" w:firstLine="720"/>
      </w:pPr>
      <w:r w:rsidRPr="009A1E58">
        <w:rPr>
          <w:sz w:val="16"/>
          <w:szCs w:val="16"/>
        </w:rPr>
        <w:t xml:space="preserve">Street </w:t>
      </w:r>
      <w:r w:rsidR="00BA6D20">
        <w:rPr>
          <w:sz w:val="16"/>
          <w:szCs w:val="16"/>
        </w:rPr>
        <w:t>a</w:t>
      </w:r>
      <w:r w:rsidRPr="009A1E58">
        <w:rPr>
          <w:sz w:val="16"/>
          <w:szCs w:val="16"/>
        </w:rPr>
        <w:t>ddress</w:t>
      </w:r>
    </w:p>
    <w:p w:rsidR="00290554" w:rsidRDefault="002904A1" w:rsidP="00CE59E8">
      <w:pPr>
        <w:ind w:left="1440"/>
      </w:pPr>
      <w:r w:rsidRPr="009A1E58">
        <w:t xml:space="preserve">   </w:t>
      </w:r>
      <w:r w:rsidR="00290554">
        <w:t xml:space="preserve"> </w:t>
      </w:r>
    </w:p>
    <w:p w:rsidR="00BF4E04" w:rsidRPr="009A1E58" w:rsidRDefault="00290554" w:rsidP="00CE59E8">
      <w:pPr>
        <w:ind w:left="1440"/>
      </w:pPr>
      <w:r>
        <w:t xml:space="preserve">   </w:t>
      </w:r>
      <w:sdt>
        <w:sdtPr>
          <w:id w:val="-1186358834"/>
          <w:placeholder>
            <w:docPart w:val="DefaultPlaceholder_-1854013440"/>
          </w:placeholder>
        </w:sdtPr>
        <w:sdtEndPr/>
        <w:sdtContent>
          <w:r w:rsidR="00BF4E04" w:rsidRPr="009A1E58">
            <w:t>_________________________________________________________</w:t>
          </w:r>
        </w:sdtContent>
      </w:sdt>
      <w:r w:rsidR="00BF4E04" w:rsidRPr="009A1E58">
        <w:t xml:space="preserve"> </w:t>
      </w:r>
    </w:p>
    <w:p w:rsidR="00BF4E04" w:rsidRPr="009A1E58" w:rsidRDefault="00BF4E04" w:rsidP="002904A1">
      <w:pPr>
        <w:ind w:left="2160" w:firstLine="720"/>
        <w:rPr>
          <w:sz w:val="16"/>
          <w:szCs w:val="16"/>
        </w:rPr>
      </w:pPr>
      <w:r w:rsidRPr="009A1E58">
        <w:rPr>
          <w:sz w:val="16"/>
          <w:szCs w:val="16"/>
        </w:rPr>
        <w:t xml:space="preserve">City </w:t>
      </w:r>
      <w:r w:rsidR="002904A1" w:rsidRPr="009A1E58">
        <w:rPr>
          <w:sz w:val="16"/>
          <w:szCs w:val="16"/>
        </w:rPr>
        <w:tab/>
      </w:r>
      <w:r w:rsidR="002904A1" w:rsidRPr="009A1E58">
        <w:rPr>
          <w:sz w:val="16"/>
          <w:szCs w:val="16"/>
        </w:rPr>
        <w:tab/>
      </w:r>
      <w:r w:rsidR="002904A1"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 xml:space="preserve">State </w:t>
      </w:r>
      <w:r w:rsidR="002904A1" w:rsidRPr="009A1E58">
        <w:rPr>
          <w:sz w:val="16"/>
          <w:szCs w:val="16"/>
        </w:rPr>
        <w:tab/>
      </w:r>
      <w:r w:rsidR="002904A1" w:rsidRPr="009A1E58">
        <w:rPr>
          <w:sz w:val="16"/>
          <w:szCs w:val="16"/>
        </w:rPr>
        <w:tab/>
      </w:r>
      <w:r w:rsidR="002904A1"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 xml:space="preserve">Zip </w:t>
      </w:r>
    </w:p>
    <w:p w:rsidR="00B9499E" w:rsidRPr="009A1E58" w:rsidRDefault="00B9499E" w:rsidP="00BF4E04"/>
    <w:p w:rsidR="005D7BB6" w:rsidRPr="009A1E58" w:rsidRDefault="005D7BB6" w:rsidP="005D7BB6">
      <w:r w:rsidRPr="009A1E58">
        <w:t>Name of person making nomination</w:t>
      </w:r>
      <w:r>
        <w:t>:</w:t>
      </w:r>
      <w:r w:rsidRPr="009A1E58">
        <w:t xml:space="preserve"> </w:t>
      </w:r>
    </w:p>
    <w:sdt>
      <w:sdtPr>
        <w:id w:val="1442101758"/>
        <w:placeholder>
          <w:docPart w:val="04215B16A7084AB38604DD215CF828CB"/>
        </w:placeholder>
      </w:sdtPr>
      <w:sdtContent>
        <w:p w:rsidR="005D7BB6" w:rsidRPr="009A1E58" w:rsidRDefault="005D7BB6" w:rsidP="005D7BB6">
          <w:r w:rsidRPr="009A1E58">
            <w:t xml:space="preserve">______________________________________________________________________ </w:t>
          </w:r>
        </w:p>
      </w:sdtContent>
    </w:sdt>
    <w:p w:rsidR="005D7BB6" w:rsidRPr="009A1E58" w:rsidRDefault="005D7BB6" w:rsidP="005D7BB6">
      <w:pPr>
        <w:ind w:firstLine="720"/>
        <w:rPr>
          <w:sz w:val="16"/>
          <w:szCs w:val="16"/>
        </w:rPr>
      </w:pPr>
      <w:r w:rsidRPr="009A1E58">
        <w:rPr>
          <w:sz w:val="16"/>
          <w:szCs w:val="16"/>
        </w:rPr>
        <w:t xml:space="preserve">First </w:t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  <w:t xml:space="preserve">M.I. </w:t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  <w:t xml:space="preserve">Last </w:t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  <w:t xml:space="preserve">Email </w:t>
      </w:r>
      <w:r>
        <w:rPr>
          <w:sz w:val="16"/>
          <w:szCs w:val="16"/>
        </w:rPr>
        <w:t>a</w:t>
      </w:r>
      <w:r w:rsidRPr="009A1E58">
        <w:rPr>
          <w:sz w:val="16"/>
          <w:szCs w:val="16"/>
        </w:rPr>
        <w:t xml:space="preserve">ddress </w:t>
      </w:r>
    </w:p>
    <w:p w:rsidR="005D7BB6" w:rsidRDefault="005D7BB6" w:rsidP="005D7BB6"/>
    <w:p w:rsidR="00B9499E" w:rsidRPr="009A1E58" w:rsidRDefault="00B9499E" w:rsidP="005D7BB6"/>
    <w:p w:rsidR="005D7BB6" w:rsidRDefault="005D7BB6" w:rsidP="005D7BB6">
      <w:r w:rsidRPr="009A1E58">
        <w:t xml:space="preserve">How are you associated with the </w:t>
      </w:r>
      <w:r>
        <w:t>nominee?</w:t>
      </w:r>
    </w:p>
    <w:p w:rsidR="005D7BB6" w:rsidRDefault="005D7BB6" w:rsidP="005D7BB6">
      <w:sdt>
        <w:sdtPr>
          <w:id w:val="346750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spellStart"/>
      <w:r>
        <w:t>Self</w:t>
      </w:r>
      <w:r>
        <w:tab/>
      </w:r>
      <w:r>
        <w:tab/>
      </w:r>
      <w:sdt>
        <w:sdtPr>
          <w:id w:val="-150713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Co-worker</w:t>
      </w:r>
      <w:proofErr w:type="spellEnd"/>
      <w:r>
        <w:tab/>
      </w:r>
      <w:r>
        <w:tab/>
      </w:r>
      <w:sdt>
        <w:sdtPr>
          <w:id w:val="-1657136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dministrator</w:t>
      </w:r>
      <w:r>
        <w:tab/>
      </w:r>
      <w:r>
        <w:tab/>
      </w:r>
    </w:p>
    <w:p w:rsidR="005D7BB6" w:rsidRPr="009A1E58" w:rsidRDefault="005D7BB6" w:rsidP="005D7BB6">
      <w:sdt>
        <w:sdtPr>
          <w:id w:val="697430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MA</w:t>
      </w:r>
      <w:r w:rsidRPr="006F2A6F">
        <w:rPr>
          <w:rFonts w:ascii="Arial" w:hAnsi="Arial" w:cs="Arial"/>
        </w:rPr>
        <w:t>Ѳ</w:t>
      </w:r>
      <w:r>
        <w:rPr>
          <w:rFonts w:ascii="Arial" w:hAnsi="Arial" w:cs="Arial"/>
        </w:rPr>
        <w:t xml:space="preserve"> </w:t>
      </w:r>
      <w:r w:rsidRPr="00A65803">
        <w:t>Co-sponsor</w:t>
      </w:r>
      <w:r>
        <w:t xml:space="preserve">/colleague </w:t>
      </w:r>
      <w:r>
        <w:tab/>
      </w:r>
      <w:r>
        <w:tab/>
      </w:r>
      <w:r>
        <w:tab/>
      </w:r>
      <w:sdt>
        <w:sdtPr>
          <w:id w:val="77717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:</w:t>
      </w:r>
      <w:sdt>
        <w:sdtPr>
          <w:id w:val="-1499731023"/>
          <w:placeholder>
            <w:docPart w:val="04215B16A7084AB38604DD215CF828CB"/>
          </w:placeholder>
        </w:sdtPr>
        <w:sdtContent>
          <w:r w:rsidRPr="009A1E58">
            <w:t>_______________________</w:t>
          </w:r>
        </w:sdtContent>
      </w:sdt>
      <w:r w:rsidRPr="009A1E58">
        <w:t xml:space="preserve"> </w:t>
      </w:r>
    </w:p>
    <w:p w:rsidR="0081034C" w:rsidRDefault="0081034C" w:rsidP="00BF4E04"/>
    <w:p w:rsidR="00B9499E" w:rsidRPr="009A1E58" w:rsidRDefault="00B9499E" w:rsidP="00BF4E04"/>
    <w:p w:rsidR="0081034C" w:rsidRPr="009A1E58" w:rsidRDefault="007B6889" w:rsidP="00BF4E04">
      <w:r>
        <w:t>Two other recommendation letter writers</w:t>
      </w:r>
      <w:r w:rsidR="00BF4E04" w:rsidRPr="009A1E58">
        <w:t xml:space="preserve">: </w:t>
      </w:r>
    </w:p>
    <w:p w:rsidR="0081034C" w:rsidRPr="009A1E58" w:rsidRDefault="0081034C" w:rsidP="00BF4E04"/>
    <w:sdt>
      <w:sdtPr>
        <w:id w:val="680400213"/>
        <w:placeholder>
          <w:docPart w:val="DefaultPlaceholder_-1854013440"/>
        </w:placeholder>
      </w:sdtPr>
      <w:sdtEndPr/>
      <w:sdtContent>
        <w:p w:rsidR="00BF4E04" w:rsidRPr="009A1E58" w:rsidRDefault="0081034C" w:rsidP="00BF4E04">
          <w:r w:rsidRPr="009A1E58">
            <w:t>__________________________________</w:t>
          </w:r>
          <w:r w:rsidR="00BF4E04" w:rsidRPr="009A1E58">
            <w:t xml:space="preserve">____________________________________ </w:t>
          </w:r>
        </w:p>
      </w:sdtContent>
    </w:sdt>
    <w:p w:rsidR="00BF4E04" w:rsidRPr="009A1E58" w:rsidRDefault="00BF4E04" w:rsidP="0081034C">
      <w:pPr>
        <w:ind w:firstLine="720"/>
        <w:rPr>
          <w:sz w:val="16"/>
          <w:szCs w:val="16"/>
        </w:rPr>
      </w:pPr>
      <w:r w:rsidRPr="009A1E58">
        <w:rPr>
          <w:sz w:val="16"/>
          <w:szCs w:val="16"/>
        </w:rPr>
        <w:t xml:space="preserve">First </w:t>
      </w:r>
      <w:r w:rsidR="0081034C" w:rsidRPr="009A1E58">
        <w:rPr>
          <w:sz w:val="16"/>
          <w:szCs w:val="16"/>
        </w:rPr>
        <w:tab/>
      </w:r>
      <w:r w:rsidR="0081034C"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 xml:space="preserve">M.I. </w:t>
      </w:r>
      <w:r w:rsidR="0081034C" w:rsidRPr="009A1E58">
        <w:rPr>
          <w:sz w:val="16"/>
          <w:szCs w:val="16"/>
        </w:rPr>
        <w:tab/>
      </w:r>
      <w:r w:rsidR="0081034C"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 xml:space="preserve">Last </w:t>
      </w:r>
      <w:r w:rsidR="0081034C" w:rsidRPr="009A1E58">
        <w:rPr>
          <w:sz w:val="16"/>
          <w:szCs w:val="16"/>
        </w:rPr>
        <w:tab/>
      </w:r>
      <w:r w:rsidR="0081034C" w:rsidRPr="009A1E58">
        <w:rPr>
          <w:sz w:val="16"/>
          <w:szCs w:val="16"/>
        </w:rPr>
        <w:tab/>
      </w:r>
      <w:r w:rsidR="0081034C" w:rsidRPr="009A1E58">
        <w:rPr>
          <w:sz w:val="16"/>
          <w:szCs w:val="16"/>
        </w:rPr>
        <w:tab/>
        <w:t xml:space="preserve">Email </w:t>
      </w:r>
      <w:r w:rsidR="00BA6D20">
        <w:rPr>
          <w:sz w:val="16"/>
          <w:szCs w:val="16"/>
        </w:rPr>
        <w:t>a</w:t>
      </w:r>
      <w:r w:rsidR="0081034C" w:rsidRPr="009A1E58">
        <w:rPr>
          <w:sz w:val="16"/>
          <w:szCs w:val="16"/>
        </w:rPr>
        <w:t>ddress</w:t>
      </w:r>
    </w:p>
    <w:p w:rsidR="0081034C" w:rsidRPr="009A1E58" w:rsidRDefault="0081034C" w:rsidP="0081034C"/>
    <w:sdt>
      <w:sdtPr>
        <w:id w:val="-1234929324"/>
        <w:placeholder>
          <w:docPart w:val="DefaultPlaceholder_-1854013440"/>
        </w:placeholder>
      </w:sdtPr>
      <w:sdtEndPr/>
      <w:sdtContent>
        <w:p w:rsidR="0081034C" w:rsidRPr="009A1E58" w:rsidRDefault="0081034C" w:rsidP="0081034C">
          <w:r w:rsidRPr="009A1E58">
            <w:t xml:space="preserve">______________________________________________________________________ </w:t>
          </w:r>
        </w:p>
      </w:sdtContent>
    </w:sdt>
    <w:p w:rsidR="00F95138" w:rsidRDefault="0081034C" w:rsidP="00B57DF0">
      <w:pPr>
        <w:ind w:firstLine="720"/>
        <w:rPr>
          <w:sz w:val="16"/>
          <w:szCs w:val="16"/>
        </w:rPr>
      </w:pPr>
      <w:r w:rsidRPr="009A1E58">
        <w:rPr>
          <w:sz w:val="16"/>
          <w:szCs w:val="16"/>
        </w:rPr>
        <w:t xml:space="preserve">First </w:t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  <w:t xml:space="preserve">M.I. </w:t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  <w:t xml:space="preserve">Last </w:t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  <w:t xml:space="preserve">Email </w:t>
      </w:r>
      <w:r w:rsidR="00BA6D20">
        <w:rPr>
          <w:sz w:val="16"/>
          <w:szCs w:val="16"/>
        </w:rPr>
        <w:t>a</w:t>
      </w:r>
      <w:r w:rsidRPr="009A1E58">
        <w:rPr>
          <w:sz w:val="16"/>
          <w:szCs w:val="16"/>
        </w:rPr>
        <w:t>ddress</w:t>
      </w:r>
    </w:p>
    <w:p w:rsidR="00204747" w:rsidRDefault="00204747" w:rsidP="00204747">
      <w:pPr>
        <w:rPr>
          <w:sz w:val="16"/>
          <w:szCs w:val="16"/>
        </w:rPr>
      </w:pPr>
    </w:p>
    <w:p w:rsidR="00204747" w:rsidRDefault="00204747" w:rsidP="00204747">
      <w:pPr>
        <w:jc w:val="center"/>
        <w:rPr>
          <w:i/>
          <w:sz w:val="32"/>
          <w:szCs w:val="32"/>
        </w:rPr>
      </w:pPr>
    </w:p>
    <w:p w:rsidR="001C3DBC" w:rsidRDefault="001C3DBC" w:rsidP="00204747">
      <w:pPr>
        <w:jc w:val="center"/>
        <w:rPr>
          <w:i/>
          <w:sz w:val="32"/>
          <w:szCs w:val="32"/>
        </w:rPr>
      </w:pPr>
    </w:p>
    <w:p w:rsidR="001C3DBC" w:rsidRDefault="001C3DBC" w:rsidP="00204747">
      <w:pPr>
        <w:jc w:val="center"/>
        <w:rPr>
          <w:i/>
          <w:sz w:val="32"/>
          <w:szCs w:val="32"/>
        </w:rPr>
      </w:pPr>
    </w:p>
    <w:p w:rsidR="001C3DBC" w:rsidRDefault="001C3DBC" w:rsidP="00204747">
      <w:pPr>
        <w:jc w:val="center"/>
        <w:rPr>
          <w:i/>
          <w:sz w:val="32"/>
          <w:szCs w:val="32"/>
        </w:rPr>
      </w:pPr>
    </w:p>
    <w:p w:rsidR="001C3DBC" w:rsidRDefault="001C3DBC" w:rsidP="00204747">
      <w:pPr>
        <w:jc w:val="center"/>
        <w:rPr>
          <w:i/>
          <w:sz w:val="32"/>
          <w:szCs w:val="32"/>
        </w:rPr>
      </w:pPr>
    </w:p>
    <w:p w:rsidR="001C3DBC" w:rsidRDefault="001C3DBC" w:rsidP="00204747">
      <w:pPr>
        <w:jc w:val="center"/>
        <w:rPr>
          <w:i/>
          <w:sz w:val="32"/>
          <w:szCs w:val="32"/>
        </w:rPr>
      </w:pPr>
    </w:p>
    <w:p w:rsidR="001C3DBC" w:rsidRDefault="001C3DBC" w:rsidP="00204747">
      <w:pPr>
        <w:jc w:val="center"/>
        <w:rPr>
          <w:i/>
          <w:sz w:val="32"/>
          <w:szCs w:val="32"/>
        </w:rPr>
      </w:pPr>
    </w:p>
    <w:p w:rsidR="001C3DBC" w:rsidRDefault="001C3DBC" w:rsidP="00884B5F">
      <w:pPr>
        <w:rPr>
          <w:i/>
          <w:sz w:val="32"/>
          <w:szCs w:val="32"/>
        </w:rPr>
      </w:pPr>
    </w:p>
    <w:p w:rsidR="001C3DBC" w:rsidRPr="001C3DBC" w:rsidRDefault="001C3DBC" w:rsidP="001C3DBC">
      <w:pPr>
        <w:jc w:val="center"/>
        <w:rPr>
          <w:b/>
          <w:sz w:val="36"/>
          <w:szCs w:val="36"/>
        </w:rPr>
      </w:pPr>
      <w:r w:rsidRPr="009A1E58">
        <w:rPr>
          <w:b/>
          <w:sz w:val="36"/>
          <w:szCs w:val="36"/>
        </w:rPr>
        <w:lastRenderedPageBreak/>
        <w:t>M</w:t>
      </w:r>
      <w:r>
        <w:rPr>
          <w:b/>
          <w:sz w:val="36"/>
          <w:szCs w:val="36"/>
        </w:rPr>
        <w:t>u</w:t>
      </w:r>
      <w:r w:rsidRPr="009A1E58">
        <w:rPr>
          <w:b/>
          <w:sz w:val="36"/>
          <w:szCs w:val="36"/>
        </w:rPr>
        <w:t xml:space="preserve"> A</w:t>
      </w:r>
      <w:r>
        <w:rPr>
          <w:b/>
          <w:sz w:val="36"/>
          <w:szCs w:val="36"/>
        </w:rPr>
        <w:t>lpha</w:t>
      </w:r>
      <w:r w:rsidRPr="009A1E58">
        <w:rPr>
          <w:b/>
          <w:sz w:val="36"/>
          <w:szCs w:val="36"/>
        </w:rPr>
        <w:t xml:space="preserve"> T</w:t>
      </w:r>
      <w:r>
        <w:rPr>
          <w:b/>
          <w:sz w:val="36"/>
          <w:szCs w:val="36"/>
        </w:rPr>
        <w:t>heta</w:t>
      </w:r>
    </w:p>
    <w:p w:rsidR="00204747" w:rsidRDefault="00204747" w:rsidP="00204747">
      <w:pPr>
        <w:jc w:val="center"/>
        <w:rPr>
          <w:i/>
          <w:sz w:val="32"/>
          <w:szCs w:val="32"/>
        </w:rPr>
      </w:pPr>
      <w:r w:rsidRPr="009A1E58">
        <w:rPr>
          <w:i/>
          <w:sz w:val="32"/>
          <w:szCs w:val="32"/>
        </w:rPr>
        <w:t>Huneke Distinguished Sponsor Award</w:t>
      </w:r>
    </w:p>
    <w:p w:rsidR="00204747" w:rsidRDefault="00204747" w:rsidP="00204747">
      <w:pPr>
        <w:jc w:val="center"/>
      </w:pPr>
      <w:r w:rsidRPr="007028D1">
        <w:t>NOMINEE INFORMATION FORM</w:t>
      </w:r>
    </w:p>
    <w:p w:rsidR="001C3DBC" w:rsidRDefault="001C3DBC" w:rsidP="00204747">
      <w:pPr>
        <w:jc w:val="center"/>
      </w:pPr>
      <w:r>
        <w:t>2018</w:t>
      </w:r>
    </w:p>
    <w:p w:rsidR="00CE22AE" w:rsidRDefault="00CE22AE" w:rsidP="00204747">
      <w:pPr>
        <w:jc w:val="center"/>
      </w:pPr>
    </w:p>
    <w:p w:rsidR="00CE22AE" w:rsidRPr="00BA6D20" w:rsidRDefault="00BA6D20" w:rsidP="00CE22AE">
      <w:pPr>
        <w:rPr>
          <w:i/>
        </w:rPr>
      </w:pPr>
      <w:bookmarkStart w:id="1" w:name="_Hlk500841759"/>
      <w:r w:rsidRPr="001C3DBC">
        <w:rPr>
          <w:i/>
        </w:rPr>
        <w:t xml:space="preserve">To be completed by the </w:t>
      </w:r>
      <w:r>
        <w:rPr>
          <w:i/>
        </w:rPr>
        <w:t xml:space="preserve">nominee. </w:t>
      </w:r>
      <w:r w:rsidRPr="00BA6D20">
        <w:t>T</w:t>
      </w:r>
      <w:r>
        <w:t>he nominator</w:t>
      </w:r>
      <w:r w:rsidR="00CE22AE">
        <w:t xml:space="preserve"> may </w:t>
      </w:r>
      <w:r>
        <w:t>complete</w:t>
      </w:r>
      <w:r w:rsidR="00CE22AE">
        <w:t xml:space="preserve"> this form</w:t>
      </w:r>
      <w:r>
        <w:t xml:space="preserve"> if this nomination is to be a surprise.</w:t>
      </w:r>
    </w:p>
    <w:bookmarkEnd w:id="1"/>
    <w:p w:rsidR="00204747" w:rsidRPr="007028D1" w:rsidRDefault="00204747" w:rsidP="00204747">
      <w:pPr>
        <w:jc w:val="center"/>
      </w:pPr>
    </w:p>
    <w:p w:rsidR="00204747" w:rsidRPr="009A1E58" w:rsidRDefault="00204747" w:rsidP="00204747">
      <w:pPr>
        <w:autoSpaceDE w:val="0"/>
        <w:autoSpaceDN w:val="0"/>
        <w:adjustRightInd w:val="0"/>
        <w:rPr>
          <w:sz w:val="20"/>
          <w:szCs w:val="20"/>
        </w:rPr>
      </w:pPr>
    </w:p>
    <w:p w:rsidR="00204747" w:rsidRDefault="00204747" w:rsidP="00204747">
      <w:r>
        <w:t xml:space="preserve">Name of </w:t>
      </w:r>
      <w:r w:rsidR="00BA6D20">
        <w:t>n</w:t>
      </w:r>
      <w:r>
        <w:t>ominee</w:t>
      </w:r>
      <w:r w:rsidR="00E74C8D">
        <w:t>:</w:t>
      </w:r>
      <w:r>
        <w:t xml:space="preserve">  </w:t>
      </w:r>
      <w:sdt>
        <w:sdtPr>
          <w:id w:val="842052291"/>
          <w:placeholder>
            <w:docPart w:val="DefaultPlaceholder_-1854013440"/>
          </w:placeholder>
        </w:sdtPr>
        <w:sdtEndPr/>
        <w:sdtContent>
          <w:r>
            <w:t>_______________________________________________________</w:t>
          </w:r>
        </w:sdtContent>
      </w:sdt>
    </w:p>
    <w:p w:rsidR="00204747" w:rsidRPr="00BA6D20" w:rsidRDefault="00204747" w:rsidP="00204747">
      <w:pPr>
        <w:ind w:left="2880"/>
        <w:rPr>
          <w:sz w:val="20"/>
          <w:szCs w:val="20"/>
        </w:rPr>
      </w:pPr>
      <w:r w:rsidRPr="00BA6D20">
        <w:rPr>
          <w:sz w:val="20"/>
          <w:szCs w:val="20"/>
        </w:rPr>
        <w:t xml:space="preserve">First </w:t>
      </w:r>
      <w:r w:rsidRPr="00BA6D20">
        <w:rPr>
          <w:sz w:val="20"/>
          <w:szCs w:val="20"/>
        </w:rPr>
        <w:tab/>
      </w:r>
      <w:r w:rsidRPr="00BA6D20">
        <w:rPr>
          <w:sz w:val="20"/>
          <w:szCs w:val="20"/>
        </w:rPr>
        <w:tab/>
      </w:r>
      <w:r w:rsidRPr="00BA6D20">
        <w:rPr>
          <w:sz w:val="20"/>
          <w:szCs w:val="20"/>
        </w:rPr>
        <w:tab/>
        <w:t xml:space="preserve">M.I. </w:t>
      </w:r>
      <w:r w:rsidRPr="00BA6D20">
        <w:rPr>
          <w:sz w:val="20"/>
          <w:szCs w:val="20"/>
        </w:rPr>
        <w:tab/>
      </w:r>
      <w:r w:rsidRPr="00BA6D20">
        <w:rPr>
          <w:sz w:val="20"/>
          <w:szCs w:val="20"/>
        </w:rPr>
        <w:tab/>
      </w:r>
      <w:r w:rsidRPr="00BA6D20">
        <w:rPr>
          <w:sz w:val="20"/>
          <w:szCs w:val="20"/>
        </w:rPr>
        <w:tab/>
        <w:t>Last</w:t>
      </w:r>
    </w:p>
    <w:p w:rsidR="00204747" w:rsidRDefault="00204747" w:rsidP="00BA6D20"/>
    <w:p w:rsidR="00204747" w:rsidRDefault="00204747" w:rsidP="00204747">
      <w:r>
        <w:t xml:space="preserve">Phone </w:t>
      </w:r>
      <w:r w:rsidR="00BA6D20">
        <w:t>n</w:t>
      </w:r>
      <w:r>
        <w:t>umber</w:t>
      </w:r>
      <w:r w:rsidR="00E74C8D">
        <w:t>:</w:t>
      </w:r>
      <w:r>
        <w:t xml:space="preserve"> </w:t>
      </w:r>
      <w:sdt>
        <w:sdtPr>
          <w:id w:val="990220083"/>
          <w:placeholder>
            <w:docPart w:val="DefaultPlaceholder_-1854013440"/>
          </w:placeholder>
        </w:sdtPr>
        <w:sdtEndPr/>
        <w:sdtContent>
          <w:r>
            <w:t>__________________________</w:t>
          </w:r>
        </w:sdtContent>
      </w:sdt>
    </w:p>
    <w:p w:rsidR="00204747" w:rsidRDefault="00204747" w:rsidP="00204747">
      <w:pPr>
        <w:ind w:firstLine="720"/>
      </w:pPr>
    </w:p>
    <w:p w:rsidR="00204747" w:rsidRDefault="00204747" w:rsidP="00204747">
      <w:r>
        <w:t xml:space="preserve">Email </w:t>
      </w:r>
      <w:r w:rsidR="00BA6D20">
        <w:t>a</w:t>
      </w:r>
      <w:r>
        <w:t>ddress</w:t>
      </w:r>
      <w:r w:rsidR="00E74C8D">
        <w:t>:</w:t>
      </w:r>
      <w:r>
        <w:t xml:space="preserve"> </w:t>
      </w:r>
      <w:sdt>
        <w:sdtPr>
          <w:id w:val="-207870851"/>
          <w:placeholder>
            <w:docPart w:val="DefaultPlaceholder_-1854013440"/>
          </w:placeholder>
        </w:sdtPr>
        <w:sdtEndPr/>
        <w:sdtContent>
          <w:r>
            <w:t>________________________________</w:t>
          </w:r>
        </w:sdtContent>
      </w:sdt>
    </w:p>
    <w:p w:rsidR="00204747" w:rsidRDefault="00204747" w:rsidP="00204747">
      <w:pPr>
        <w:ind w:firstLine="720"/>
      </w:pPr>
    </w:p>
    <w:p w:rsidR="00204747" w:rsidRDefault="00204747" w:rsidP="00204747">
      <w:r>
        <w:t xml:space="preserve">School or </w:t>
      </w:r>
      <w:r w:rsidR="00BA6D20">
        <w:t>f</w:t>
      </w:r>
      <w:r>
        <w:t xml:space="preserve">ormer </w:t>
      </w:r>
      <w:r w:rsidR="00BA6D20">
        <w:t>s</w:t>
      </w:r>
      <w:r>
        <w:t>chool</w:t>
      </w:r>
      <w:r w:rsidR="00E74C8D">
        <w:t>:</w:t>
      </w:r>
      <w:r>
        <w:t xml:space="preserve"> </w:t>
      </w:r>
      <w:sdt>
        <w:sdtPr>
          <w:id w:val="698516679"/>
          <w:placeholder>
            <w:docPart w:val="DefaultPlaceholder_-1854013440"/>
          </w:placeholder>
        </w:sdtPr>
        <w:sdtEndPr/>
        <w:sdtContent>
          <w:r>
            <w:t>______________________________________________</w:t>
          </w:r>
        </w:sdtContent>
      </w:sdt>
    </w:p>
    <w:p w:rsidR="00204747" w:rsidRDefault="00204747" w:rsidP="00204747">
      <w:pPr>
        <w:ind w:firstLine="720"/>
      </w:pPr>
    </w:p>
    <w:p w:rsidR="00BA6D20" w:rsidRPr="009A1E58" w:rsidRDefault="00BA6D20" w:rsidP="00BA6D20">
      <w:r w:rsidRPr="009A1E58">
        <w:t xml:space="preserve">School </w:t>
      </w:r>
      <w:r>
        <w:t>a</w:t>
      </w:r>
      <w:r w:rsidRPr="009A1E58">
        <w:t xml:space="preserve">ddress: </w:t>
      </w:r>
      <w:sdt>
        <w:sdtPr>
          <w:id w:val="827721415"/>
          <w:placeholder>
            <w:docPart w:val="DefaultPlaceholder_-1854013440"/>
          </w:placeholder>
        </w:sdtPr>
        <w:sdtEndPr/>
        <w:sdtContent>
          <w:r w:rsidRPr="009A1E58">
            <w:t>________________________________________________________</w:t>
          </w:r>
        </w:sdtContent>
      </w:sdt>
      <w:r w:rsidRPr="009A1E58">
        <w:t xml:space="preserve"> </w:t>
      </w:r>
    </w:p>
    <w:p w:rsidR="00BA6D20" w:rsidRPr="009A1E58" w:rsidRDefault="007B6889" w:rsidP="00BA6D20">
      <w:pPr>
        <w:ind w:left="3600" w:firstLine="720"/>
      </w:pPr>
      <w:r>
        <w:rPr>
          <w:sz w:val="16"/>
          <w:szCs w:val="16"/>
        </w:rPr>
        <w:t>Street a</w:t>
      </w:r>
      <w:r w:rsidR="00BA6D20" w:rsidRPr="009A1E58">
        <w:rPr>
          <w:sz w:val="16"/>
          <w:szCs w:val="16"/>
        </w:rPr>
        <w:t>ddress</w:t>
      </w:r>
    </w:p>
    <w:p w:rsidR="00BA6D20" w:rsidRDefault="00BA6D20" w:rsidP="00BA6D20">
      <w:pPr>
        <w:ind w:left="1440"/>
      </w:pPr>
      <w:r w:rsidRPr="009A1E58">
        <w:t xml:space="preserve">   </w:t>
      </w:r>
      <w:r>
        <w:t xml:space="preserve"> </w:t>
      </w:r>
    </w:p>
    <w:p w:rsidR="00BA6D20" w:rsidRPr="009A1E58" w:rsidRDefault="00BA6D20" w:rsidP="00BA6D20">
      <w:pPr>
        <w:ind w:left="1440"/>
      </w:pPr>
      <w:r>
        <w:t xml:space="preserve">   </w:t>
      </w:r>
      <w:sdt>
        <w:sdtPr>
          <w:id w:val="1460912057"/>
          <w:placeholder>
            <w:docPart w:val="DefaultPlaceholder_-1854013440"/>
          </w:placeholder>
        </w:sdtPr>
        <w:sdtEndPr/>
        <w:sdtContent>
          <w:r w:rsidRPr="009A1E58">
            <w:t>_________________________________________________________</w:t>
          </w:r>
        </w:sdtContent>
      </w:sdt>
      <w:r w:rsidRPr="009A1E58">
        <w:t xml:space="preserve"> </w:t>
      </w:r>
    </w:p>
    <w:p w:rsidR="00BA6D20" w:rsidRPr="009A1E58" w:rsidRDefault="00BA6D20" w:rsidP="00BA6D20">
      <w:pPr>
        <w:ind w:left="2160" w:firstLine="720"/>
        <w:rPr>
          <w:sz w:val="16"/>
          <w:szCs w:val="16"/>
        </w:rPr>
      </w:pPr>
      <w:r w:rsidRPr="009A1E58">
        <w:rPr>
          <w:sz w:val="16"/>
          <w:szCs w:val="16"/>
        </w:rPr>
        <w:t xml:space="preserve">City </w:t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  <w:t xml:space="preserve">State </w:t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  <w:t xml:space="preserve">Zip </w:t>
      </w:r>
    </w:p>
    <w:p w:rsidR="00BA6D20" w:rsidRDefault="00BA6D20" w:rsidP="00204747"/>
    <w:p w:rsidR="00BA6D20" w:rsidRDefault="00BA6D20" w:rsidP="00204747">
      <w:r>
        <w:t>Are you currently a Mu Alpha Theta sponsor?</w:t>
      </w:r>
      <w:r>
        <w:tab/>
        <w:t xml:space="preserve"> </w:t>
      </w:r>
      <w:sdt>
        <w:sdtPr>
          <w:id w:val="13001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B6889">
        <w:t xml:space="preserve"> YES</w:t>
      </w:r>
      <w:r>
        <w:tab/>
      </w:r>
      <w:sdt>
        <w:sdtPr>
          <w:id w:val="187180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B6889">
        <w:t xml:space="preserve"> NO</w:t>
      </w:r>
    </w:p>
    <w:p w:rsidR="00BA6D20" w:rsidRDefault="00BA6D20" w:rsidP="00204747"/>
    <w:p w:rsidR="00204747" w:rsidRDefault="00204747" w:rsidP="00204747">
      <w:r>
        <w:t>How many years have you</w:t>
      </w:r>
      <w:r w:rsidR="00BA6D20">
        <w:t xml:space="preserve"> served</w:t>
      </w:r>
      <w:r>
        <w:t xml:space="preserve"> as a Mu Alpha Theta </w:t>
      </w:r>
      <w:r w:rsidR="00BA6D20">
        <w:t>s</w:t>
      </w:r>
      <w:r>
        <w:t xml:space="preserve">ponsor? </w:t>
      </w:r>
      <w:sdt>
        <w:sdtPr>
          <w:id w:val="-1902591366"/>
          <w:placeholder>
            <w:docPart w:val="DefaultPlaceholder_-1854013440"/>
          </w:placeholder>
        </w:sdtPr>
        <w:sdtEndPr/>
        <w:sdtContent>
          <w:r>
            <w:t>_______</w:t>
          </w:r>
          <w:r w:rsidR="00BA6D20">
            <w:t>___</w:t>
          </w:r>
        </w:sdtContent>
      </w:sdt>
    </w:p>
    <w:p w:rsidR="00204747" w:rsidRDefault="00204747" w:rsidP="00204747">
      <w:pPr>
        <w:ind w:firstLine="720"/>
      </w:pPr>
    </w:p>
    <w:p w:rsidR="00204747" w:rsidRDefault="00BA6D20" w:rsidP="00204747">
      <w:r>
        <w:t>Which of our national conventions have you attended</w:t>
      </w:r>
      <w:r w:rsidR="00204747">
        <w:t xml:space="preserve">? </w:t>
      </w:r>
      <w:sdt>
        <w:sdtPr>
          <w:id w:val="721328891"/>
          <w:placeholder>
            <w:docPart w:val="DefaultPlaceholder_-1854013440"/>
          </w:placeholder>
        </w:sdtPr>
        <w:sdtEndPr/>
        <w:sdtContent>
          <w:r w:rsidR="00204747">
            <w:t>______________________</w:t>
          </w:r>
        </w:sdtContent>
      </w:sdt>
    </w:p>
    <w:p w:rsidR="00204747" w:rsidRDefault="00204747" w:rsidP="00204747">
      <w:pPr>
        <w:ind w:firstLine="720"/>
      </w:pPr>
    </w:p>
    <w:p w:rsidR="00204747" w:rsidRDefault="00204747" w:rsidP="00204747">
      <w:r>
        <w:t xml:space="preserve">In what other capacities have you served Mu Alpha Theta? </w:t>
      </w:r>
    </w:p>
    <w:p w:rsidR="00204747" w:rsidRDefault="00204747" w:rsidP="00204747"/>
    <w:sdt>
      <w:sdtPr>
        <w:id w:val="632067286"/>
        <w:placeholder>
          <w:docPart w:val="DefaultPlaceholder_-1854013440"/>
        </w:placeholder>
        <w:showingPlcHdr/>
      </w:sdtPr>
      <w:sdtEndPr/>
      <w:sdtContent>
        <w:bookmarkStart w:id="2" w:name="_GoBack" w:displacedByCustomXml="prev"/>
        <w:p w:rsidR="00204747" w:rsidRDefault="00E74C8D" w:rsidP="00204747">
          <w:r w:rsidRPr="000E5468">
            <w:rPr>
              <w:rStyle w:val="PlaceholderText"/>
            </w:rPr>
            <w:t>Click or tap here to enter text.</w:t>
          </w:r>
        </w:p>
        <w:bookmarkEnd w:id="2" w:displacedByCustomXml="next"/>
      </w:sdtContent>
    </w:sdt>
    <w:p w:rsidR="00BA6D20" w:rsidRDefault="00BA6D20" w:rsidP="00204747"/>
    <w:p w:rsidR="00BA6D20" w:rsidRDefault="00BA6D20" w:rsidP="00204747"/>
    <w:p w:rsidR="00BA6D20" w:rsidRDefault="00BA6D20" w:rsidP="00204747"/>
    <w:p w:rsidR="00BA6D20" w:rsidRPr="009A1E58" w:rsidRDefault="00BA6D20" w:rsidP="00204747"/>
    <w:sectPr w:rsidR="00BA6D20" w:rsidRPr="009A1E58" w:rsidSect="002F01DE">
      <w:footerReference w:type="default" r:id="rId11"/>
      <w:pgSz w:w="12240" w:h="15840"/>
      <w:pgMar w:top="1440" w:right="1440" w:bottom="1440" w:left="1440" w:header="43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9EB" w:rsidRDefault="00DB29EB" w:rsidP="00D94BBB">
      <w:r>
        <w:separator/>
      </w:r>
    </w:p>
  </w:endnote>
  <w:endnote w:type="continuationSeparator" w:id="0">
    <w:p w:rsidR="00DB29EB" w:rsidRDefault="00DB29EB" w:rsidP="00D9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BB" w:rsidRDefault="00D94BBB" w:rsidP="00F75BE8">
    <w:pPr>
      <w:pStyle w:val="Footer"/>
      <w:jc w:val="right"/>
    </w:pPr>
  </w:p>
  <w:p w:rsidR="00F75BE8" w:rsidRPr="00F75BE8" w:rsidRDefault="00BC0923" w:rsidP="00F75BE8">
    <w:pPr>
      <w:pStyle w:val="Header"/>
      <w:jc w:val="right"/>
      <w:rPr>
        <w:noProof/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 xml:space="preserve">Mu Alpha Theta </w:t>
    </w:r>
    <w:r w:rsidR="00F75BE8" w:rsidRPr="00F75BE8">
      <w:rPr>
        <w:color w:val="7F7F7F" w:themeColor="text1" w:themeTint="80"/>
        <w:sz w:val="20"/>
        <w:szCs w:val="20"/>
      </w:rPr>
      <w:t>Huneke Award Form</w:t>
    </w:r>
    <w:r w:rsidR="00F75BE8">
      <w:rPr>
        <w:color w:val="7F7F7F" w:themeColor="text1" w:themeTint="80"/>
        <w:sz w:val="20"/>
        <w:szCs w:val="20"/>
      </w:rPr>
      <w:t xml:space="preserve"> | </w:t>
    </w:r>
    <w:r w:rsidR="00F75BE8" w:rsidRPr="00F75BE8">
      <w:rPr>
        <w:color w:val="7F7F7F" w:themeColor="text1" w:themeTint="80"/>
        <w:sz w:val="20"/>
        <w:szCs w:val="20"/>
      </w:rPr>
      <w:t xml:space="preserve">Page </w:t>
    </w:r>
    <w:r w:rsidR="00F75BE8" w:rsidRPr="00F75BE8">
      <w:rPr>
        <w:color w:val="7F7F7F" w:themeColor="text1" w:themeTint="80"/>
        <w:sz w:val="20"/>
        <w:szCs w:val="20"/>
      </w:rPr>
      <w:fldChar w:fldCharType="begin"/>
    </w:r>
    <w:r w:rsidR="00F75BE8" w:rsidRPr="00F75BE8">
      <w:rPr>
        <w:color w:val="7F7F7F" w:themeColor="text1" w:themeTint="80"/>
        <w:sz w:val="20"/>
        <w:szCs w:val="20"/>
      </w:rPr>
      <w:instrText xml:space="preserve"> PAGE   \* MERGEFORMAT </w:instrText>
    </w:r>
    <w:r w:rsidR="00F75BE8" w:rsidRPr="00F75BE8">
      <w:rPr>
        <w:color w:val="7F7F7F" w:themeColor="text1" w:themeTint="80"/>
        <w:sz w:val="20"/>
        <w:szCs w:val="20"/>
      </w:rPr>
      <w:fldChar w:fldCharType="separate"/>
    </w:r>
    <w:r w:rsidR="004005C9">
      <w:rPr>
        <w:noProof/>
        <w:color w:val="7F7F7F" w:themeColor="text1" w:themeTint="80"/>
        <w:sz w:val="20"/>
        <w:szCs w:val="20"/>
      </w:rPr>
      <w:t>3</w:t>
    </w:r>
    <w:r w:rsidR="00F75BE8" w:rsidRPr="00F75BE8">
      <w:rPr>
        <w:noProof/>
        <w:color w:val="7F7F7F" w:themeColor="text1" w:themeTint="80"/>
        <w:sz w:val="20"/>
        <w:szCs w:val="20"/>
      </w:rPr>
      <w:fldChar w:fldCharType="end"/>
    </w:r>
  </w:p>
  <w:p w:rsidR="00D94BBB" w:rsidRPr="00F75BE8" w:rsidRDefault="00D94BBB">
    <w:pPr>
      <w:pStyle w:val="Foo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9EB" w:rsidRDefault="00DB29EB" w:rsidP="00D94BBB">
      <w:r>
        <w:separator/>
      </w:r>
    </w:p>
  </w:footnote>
  <w:footnote w:type="continuationSeparator" w:id="0">
    <w:p w:rsidR="00DB29EB" w:rsidRDefault="00DB29EB" w:rsidP="00D94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A5A"/>
    <w:multiLevelType w:val="hybridMultilevel"/>
    <w:tmpl w:val="E7427E56"/>
    <w:lvl w:ilvl="0" w:tplc="CD12D816">
      <w:start w:val="1"/>
      <w:numFmt w:val="bullet"/>
      <w:lvlText w:val="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50E3598D"/>
    <w:multiLevelType w:val="hybridMultilevel"/>
    <w:tmpl w:val="9EEAF094"/>
    <w:lvl w:ilvl="0" w:tplc="CD12D8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44924"/>
    <w:multiLevelType w:val="hybridMultilevel"/>
    <w:tmpl w:val="83B0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35816"/>
    <w:multiLevelType w:val="hybridMultilevel"/>
    <w:tmpl w:val="30A6992E"/>
    <w:lvl w:ilvl="0" w:tplc="9B349C0E">
      <w:start w:val="1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XWMZhaIrm6MBpKUB5RVjggcJSHf8UHFO4De4eilpviiDzkFv6JZYYOPDrELzrqkpE+ZE5CloFeXkHooQVDRtw==" w:salt="iWYpKeuXrdR1N5jwqUr+w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83"/>
    <w:rsid w:val="00000DF8"/>
    <w:rsid w:val="000010A3"/>
    <w:rsid w:val="00002E1E"/>
    <w:rsid w:val="0000330C"/>
    <w:rsid w:val="000054AF"/>
    <w:rsid w:val="00007B21"/>
    <w:rsid w:val="00017197"/>
    <w:rsid w:val="00021C41"/>
    <w:rsid w:val="00025416"/>
    <w:rsid w:val="000260DC"/>
    <w:rsid w:val="00026E0D"/>
    <w:rsid w:val="00033161"/>
    <w:rsid w:val="0003329B"/>
    <w:rsid w:val="0003569B"/>
    <w:rsid w:val="00040343"/>
    <w:rsid w:val="00040886"/>
    <w:rsid w:val="00050EA7"/>
    <w:rsid w:val="00051769"/>
    <w:rsid w:val="00062AC5"/>
    <w:rsid w:val="00063935"/>
    <w:rsid w:val="0006501F"/>
    <w:rsid w:val="000701C8"/>
    <w:rsid w:val="000744F3"/>
    <w:rsid w:val="00074A40"/>
    <w:rsid w:val="0007700E"/>
    <w:rsid w:val="00085F31"/>
    <w:rsid w:val="0008759B"/>
    <w:rsid w:val="00093000"/>
    <w:rsid w:val="00093E6C"/>
    <w:rsid w:val="00096C1C"/>
    <w:rsid w:val="000A041A"/>
    <w:rsid w:val="000A0CF4"/>
    <w:rsid w:val="000A4AA3"/>
    <w:rsid w:val="000A52DE"/>
    <w:rsid w:val="000A5C93"/>
    <w:rsid w:val="000B14F3"/>
    <w:rsid w:val="000B25EC"/>
    <w:rsid w:val="000B45E4"/>
    <w:rsid w:val="000C369F"/>
    <w:rsid w:val="000D33BE"/>
    <w:rsid w:val="000D6202"/>
    <w:rsid w:val="000E0329"/>
    <w:rsid w:val="000E45D4"/>
    <w:rsid w:val="000F1E25"/>
    <w:rsid w:val="000F2D0C"/>
    <w:rsid w:val="00103BA9"/>
    <w:rsid w:val="0010564E"/>
    <w:rsid w:val="00107A8C"/>
    <w:rsid w:val="001130E0"/>
    <w:rsid w:val="00114599"/>
    <w:rsid w:val="00115653"/>
    <w:rsid w:val="0011616F"/>
    <w:rsid w:val="001173AD"/>
    <w:rsid w:val="001268B4"/>
    <w:rsid w:val="0013336A"/>
    <w:rsid w:val="001334ED"/>
    <w:rsid w:val="00133CBE"/>
    <w:rsid w:val="00137361"/>
    <w:rsid w:val="00141E57"/>
    <w:rsid w:val="001525BE"/>
    <w:rsid w:val="001546D5"/>
    <w:rsid w:val="00155532"/>
    <w:rsid w:val="00157368"/>
    <w:rsid w:val="00161E28"/>
    <w:rsid w:val="00163D7F"/>
    <w:rsid w:val="00164ACE"/>
    <w:rsid w:val="00167F9A"/>
    <w:rsid w:val="00170D33"/>
    <w:rsid w:val="0017168D"/>
    <w:rsid w:val="0017621D"/>
    <w:rsid w:val="00184BEA"/>
    <w:rsid w:val="00186DC0"/>
    <w:rsid w:val="00187DCE"/>
    <w:rsid w:val="001966B9"/>
    <w:rsid w:val="001977C1"/>
    <w:rsid w:val="001A2043"/>
    <w:rsid w:val="001A36B9"/>
    <w:rsid w:val="001A3D8E"/>
    <w:rsid w:val="001B020F"/>
    <w:rsid w:val="001B1EA2"/>
    <w:rsid w:val="001B33CE"/>
    <w:rsid w:val="001B5BAA"/>
    <w:rsid w:val="001B6D01"/>
    <w:rsid w:val="001B72FC"/>
    <w:rsid w:val="001C1E85"/>
    <w:rsid w:val="001C3DBC"/>
    <w:rsid w:val="001C507F"/>
    <w:rsid w:val="001C5467"/>
    <w:rsid w:val="001D3812"/>
    <w:rsid w:val="001E1D14"/>
    <w:rsid w:val="001E3DBB"/>
    <w:rsid w:val="001E68AE"/>
    <w:rsid w:val="001E7AD7"/>
    <w:rsid w:val="001F0071"/>
    <w:rsid w:val="001F1A16"/>
    <w:rsid w:val="001F5B73"/>
    <w:rsid w:val="001F76CE"/>
    <w:rsid w:val="00204747"/>
    <w:rsid w:val="002204EC"/>
    <w:rsid w:val="002205B6"/>
    <w:rsid w:val="002225D8"/>
    <w:rsid w:val="00223C73"/>
    <w:rsid w:val="002307DE"/>
    <w:rsid w:val="00231372"/>
    <w:rsid w:val="00231E5D"/>
    <w:rsid w:val="00241404"/>
    <w:rsid w:val="0024256C"/>
    <w:rsid w:val="0024264B"/>
    <w:rsid w:val="00243B2C"/>
    <w:rsid w:val="00247FA6"/>
    <w:rsid w:val="00257C32"/>
    <w:rsid w:val="00257FBD"/>
    <w:rsid w:val="002659B4"/>
    <w:rsid w:val="002673EA"/>
    <w:rsid w:val="00267CC7"/>
    <w:rsid w:val="00275163"/>
    <w:rsid w:val="002904A1"/>
    <w:rsid w:val="00290554"/>
    <w:rsid w:val="00291496"/>
    <w:rsid w:val="002914D4"/>
    <w:rsid w:val="002925F8"/>
    <w:rsid w:val="00293565"/>
    <w:rsid w:val="002A1F7C"/>
    <w:rsid w:val="002A7D1F"/>
    <w:rsid w:val="002B1924"/>
    <w:rsid w:val="002B5DB8"/>
    <w:rsid w:val="002B74BA"/>
    <w:rsid w:val="002B7FE2"/>
    <w:rsid w:val="002C0ABF"/>
    <w:rsid w:val="002C1ECF"/>
    <w:rsid w:val="002C7720"/>
    <w:rsid w:val="002D26C2"/>
    <w:rsid w:val="002D38A1"/>
    <w:rsid w:val="002D74E1"/>
    <w:rsid w:val="002D7700"/>
    <w:rsid w:val="002E41FA"/>
    <w:rsid w:val="002E6620"/>
    <w:rsid w:val="002E7659"/>
    <w:rsid w:val="002F01DE"/>
    <w:rsid w:val="002F31FD"/>
    <w:rsid w:val="002F36B1"/>
    <w:rsid w:val="002F40CE"/>
    <w:rsid w:val="00301F16"/>
    <w:rsid w:val="0030270D"/>
    <w:rsid w:val="00304BCC"/>
    <w:rsid w:val="00314C8F"/>
    <w:rsid w:val="003165CB"/>
    <w:rsid w:val="00320CF7"/>
    <w:rsid w:val="00322DC0"/>
    <w:rsid w:val="003239DE"/>
    <w:rsid w:val="00326CF2"/>
    <w:rsid w:val="00352439"/>
    <w:rsid w:val="003547E9"/>
    <w:rsid w:val="00354874"/>
    <w:rsid w:val="00354A89"/>
    <w:rsid w:val="003557F3"/>
    <w:rsid w:val="003567E7"/>
    <w:rsid w:val="0036368A"/>
    <w:rsid w:val="00366264"/>
    <w:rsid w:val="00367C92"/>
    <w:rsid w:val="00370922"/>
    <w:rsid w:val="00370CB3"/>
    <w:rsid w:val="00372773"/>
    <w:rsid w:val="00372B33"/>
    <w:rsid w:val="003739CA"/>
    <w:rsid w:val="00376069"/>
    <w:rsid w:val="00377055"/>
    <w:rsid w:val="00380054"/>
    <w:rsid w:val="00383AD9"/>
    <w:rsid w:val="00384249"/>
    <w:rsid w:val="0038625F"/>
    <w:rsid w:val="00393016"/>
    <w:rsid w:val="0039325D"/>
    <w:rsid w:val="00393B55"/>
    <w:rsid w:val="003944A2"/>
    <w:rsid w:val="00394FC7"/>
    <w:rsid w:val="00396371"/>
    <w:rsid w:val="003A38BB"/>
    <w:rsid w:val="003A4468"/>
    <w:rsid w:val="003A689C"/>
    <w:rsid w:val="003B09F6"/>
    <w:rsid w:val="003B2162"/>
    <w:rsid w:val="003B2AE8"/>
    <w:rsid w:val="003B6171"/>
    <w:rsid w:val="003B74A2"/>
    <w:rsid w:val="003C0B27"/>
    <w:rsid w:val="003C145B"/>
    <w:rsid w:val="003C636E"/>
    <w:rsid w:val="003C65C2"/>
    <w:rsid w:val="003D0043"/>
    <w:rsid w:val="003D1880"/>
    <w:rsid w:val="003D295C"/>
    <w:rsid w:val="003D3945"/>
    <w:rsid w:val="003D5264"/>
    <w:rsid w:val="003D5894"/>
    <w:rsid w:val="003E03C6"/>
    <w:rsid w:val="003E0FBD"/>
    <w:rsid w:val="003E1196"/>
    <w:rsid w:val="003E3B75"/>
    <w:rsid w:val="003E53EE"/>
    <w:rsid w:val="003E5626"/>
    <w:rsid w:val="003E75A1"/>
    <w:rsid w:val="003F0A69"/>
    <w:rsid w:val="003F7108"/>
    <w:rsid w:val="004005C9"/>
    <w:rsid w:val="00402EEE"/>
    <w:rsid w:val="0040357D"/>
    <w:rsid w:val="004065E5"/>
    <w:rsid w:val="004133D2"/>
    <w:rsid w:val="00416882"/>
    <w:rsid w:val="00420D28"/>
    <w:rsid w:val="00422E9E"/>
    <w:rsid w:val="00425362"/>
    <w:rsid w:val="00426EE8"/>
    <w:rsid w:val="004332BA"/>
    <w:rsid w:val="004348C5"/>
    <w:rsid w:val="00434EE8"/>
    <w:rsid w:val="00437005"/>
    <w:rsid w:val="00450888"/>
    <w:rsid w:val="0045328E"/>
    <w:rsid w:val="00453354"/>
    <w:rsid w:val="00453ADC"/>
    <w:rsid w:val="00453B92"/>
    <w:rsid w:val="00461E5B"/>
    <w:rsid w:val="00465843"/>
    <w:rsid w:val="00465FE5"/>
    <w:rsid w:val="00476323"/>
    <w:rsid w:val="004864EC"/>
    <w:rsid w:val="00487130"/>
    <w:rsid w:val="0048719A"/>
    <w:rsid w:val="004907E5"/>
    <w:rsid w:val="004922E6"/>
    <w:rsid w:val="004932BB"/>
    <w:rsid w:val="0049520C"/>
    <w:rsid w:val="00496239"/>
    <w:rsid w:val="00497BC5"/>
    <w:rsid w:val="004A6A55"/>
    <w:rsid w:val="004B001E"/>
    <w:rsid w:val="004B0865"/>
    <w:rsid w:val="004B2909"/>
    <w:rsid w:val="004C141E"/>
    <w:rsid w:val="004C1FEF"/>
    <w:rsid w:val="004C555F"/>
    <w:rsid w:val="004D10EA"/>
    <w:rsid w:val="004E2D2A"/>
    <w:rsid w:val="004F00E9"/>
    <w:rsid w:val="00500378"/>
    <w:rsid w:val="0050069B"/>
    <w:rsid w:val="005032FE"/>
    <w:rsid w:val="00506D42"/>
    <w:rsid w:val="00510766"/>
    <w:rsid w:val="00510A48"/>
    <w:rsid w:val="00513AC5"/>
    <w:rsid w:val="005167A0"/>
    <w:rsid w:val="00517676"/>
    <w:rsid w:val="0052040A"/>
    <w:rsid w:val="00520E88"/>
    <w:rsid w:val="0052435C"/>
    <w:rsid w:val="005300B7"/>
    <w:rsid w:val="00531075"/>
    <w:rsid w:val="00535F31"/>
    <w:rsid w:val="00537486"/>
    <w:rsid w:val="005431F1"/>
    <w:rsid w:val="005452E8"/>
    <w:rsid w:val="005453DB"/>
    <w:rsid w:val="005459D4"/>
    <w:rsid w:val="0054725F"/>
    <w:rsid w:val="005558E6"/>
    <w:rsid w:val="00555B48"/>
    <w:rsid w:val="00555D79"/>
    <w:rsid w:val="00556E0C"/>
    <w:rsid w:val="0056135F"/>
    <w:rsid w:val="005658AA"/>
    <w:rsid w:val="00571B75"/>
    <w:rsid w:val="00571E1B"/>
    <w:rsid w:val="00576370"/>
    <w:rsid w:val="005767FA"/>
    <w:rsid w:val="00576F2F"/>
    <w:rsid w:val="0057757E"/>
    <w:rsid w:val="0058106D"/>
    <w:rsid w:val="00581F7B"/>
    <w:rsid w:val="00582FB5"/>
    <w:rsid w:val="00586B1E"/>
    <w:rsid w:val="00595EAE"/>
    <w:rsid w:val="00597453"/>
    <w:rsid w:val="005A0B38"/>
    <w:rsid w:val="005A2271"/>
    <w:rsid w:val="005C4DB3"/>
    <w:rsid w:val="005C5356"/>
    <w:rsid w:val="005D1BC2"/>
    <w:rsid w:val="005D339A"/>
    <w:rsid w:val="005D4873"/>
    <w:rsid w:val="005D5573"/>
    <w:rsid w:val="005D6BBF"/>
    <w:rsid w:val="005D71F6"/>
    <w:rsid w:val="005D73BA"/>
    <w:rsid w:val="005D7BB6"/>
    <w:rsid w:val="005E1CEA"/>
    <w:rsid w:val="005E1EBB"/>
    <w:rsid w:val="005E71A3"/>
    <w:rsid w:val="005F24E4"/>
    <w:rsid w:val="005F7345"/>
    <w:rsid w:val="006070B9"/>
    <w:rsid w:val="0061042A"/>
    <w:rsid w:val="0061245E"/>
    <w:rsid w:val="00620A9B"/>
    <w:rsid w:val="0062191B"/>
    <w:rsid w:val="00622B9E"/>
    <w:rsid w:val="0062540B"/>
    <w:rsid w:val="006319B4"/>
    <w:rsid w:val="00633BCC"/>
    <w:rsid w:val="006429FA"/>
    <w:rsid w:val="00651772"/>
    <w:rsid w:val="006566ED"/>
    <w:rsid w:val="00663B56"/>
    <w:rsid w:val="00663B71"/>
    <w:rsid w:val="0067134D"/>
    <w:rsid w:val="00676A1E"/>
    <w:rsid w:val="00676C13"/>
    <w:rsid w:val="00680717"/>
    <w:rsid w:val="00682C96"/>
    <w:rsid w:val="00692C80"/>
    <w:rsid w:val="0069364A"/>
    <w:rsid w:val="00693882"/>
    <w:rsid w:val="00696358"/>
    <w:rsid w:val="0069783F"/>
    <w:rsid w:val="00697C41"/>
    <w:rsid w:val="006A15FB"/>
    <w:rsid w:val="006A18AB"/>
    <w:rsid w:val="006A1E80"/>
    <w:rsid w:val="006A2C33"/>
    <w:rsid w:val="006B3180"/>
    <w:rsid w:val="006B6DB4"/>
    <w:rsid w:val="006B7FE4"/>
    <w:rsid w:val="006D2C65"/>
    <w:rsid w:val="006D3478"/>
    <w:rsid w:val="006D3576"/>
    <w:rsid w:val="006D3C69"/>
    <w:rsid w:val="006D5D1A"/>
    <w:rsid w:val="006E3537"/>
    <w:rsid w:val="006E7AD9"/>
    <w:rsid w:val="006F2231"/>
    <w:rsid w:val="006F242F"/>
    <w:rsid w:val="006F3A59"/>
    <w:rsid w:val="007021C2"/>
    <w:rsid w:val="00702401"/>
    <w:rsid w:val="00705719"/>
    <w:rsid w:val="00711E09"/>
    <w:rsid w:val="00714412"/>
    <w:rsid w:val="007204DF"/>
    <w:rsid w:val="007204EB"/>
    <w:rsid w:val="00722427"/>
    <w:rsid w:val="00725581"/>
    <w:rsid w:val="00727E3A"/>
    <w:rsid w:val="00730A3C"/>
    <w:rsid w:val="00731909"/>
    <w:rsid w:val="007357CF"/>
    <w:rsid w:val="007413D2"/>
    <w:rsid w:val="0074310A"/>
    <w:rsid w:val="0074410D"/>
    <w:rsid w:val="00745FF1"/>
    <w:rsid w:val="00750513"/>
    <w:rsid w:val="00750D18"/>
    <w:rsid w:val="00751B83"/>
    <w:rsid w:val="00752BCD"/>
    <w:rsid w:val="00753F60"/>
    <w:rsid w:val="00756A22"/>
    <w:rsid w:val="00760E6F"/>
    <w:rsid w:val="00762597"/>
    <w:rsid w:val="007641C1"/>
    <w:rsid w:val="007709DA"/>
    <w:rsid w:val="00771BAB"/>
    <w:rsid w:val="007724E4"/>
    <w:rsid w:val="00773DED"/>
    <w:rsid w:val="00777D9B"/>
    <w:rsid w:val="007867C6"/>
    <w:rsid w:val="00787836"/>
    <w:rsid w:val="007878C2"/>
    <w:rsid w:val="00790A5A"/>
    <w:rsid w:val="0079216D"/>
    <w:rsid w:val="0079307D"/>
    <w:rsid w:val="007931C3"/>
    <w:rsid w:val="007964D0"/>
    <w:rsid w:val="00797264"/>
    <w:rsid w:val="007A51ED"/>
    <w:rsid w:val="007B21EE"/>
    <w:rsid w:val="007B360D"/>
    <w:rsid w:val="007B5420"/>
    <w:rsid w:val="007B6889"/>
    <w:rsid w:val="007B741C"/>
    <w:rsid w:val="007C0644"/>
    <w:rsid w:val="007C1240"/>
    <w:rsid w:val="007D1618"/>
    <w:rsid w:val="007D2A48"/>
    <w:rsid w:val="007D51D5"/>
    <w:rsid w:val="007D6FC9"/>
    <w:rsid w:val="007E3703"/>
    <w:rsid w:val="007E522E"/>
    <w:rsid w:val="007F0C22"/>
    <w:rsid w:val="007F2BFA"/>
    <w:rsid w:val="007F7E84"/>
    <w:rsid w:val="008030D5"/>
    <w:rsid w:val="0081034C"/>
    <w:rsid w:val="008105C8"/>
    <w:rsid w:val="00820E0F"/>
    <w:rsid w:val="008347F6"/>
    <w:rsid w:val="00835354"/>
    <w:rsid w:val="00836911"/>
    <w:rsid w:val="00840B81"/>
    <w:rsid w:val="00842726"/>
    <w:rsid w:val="00842B27"/>
    <w:rsid w:val="0084444E"/>
    <w:rsid w:val="008445D7"/>
    <w:rsid w:val="00852416"/>
    <w:rsid w:val="0085241F"/>
    <w:rsid w:val="00853848"/>
    <w:rsid w:val="00855748"/>
    <w:rsid w:val="00861EFB"/>
    <w:rsid w:val="00862069"/>
    <w:rsid w:val="00862AAB"/>
    <w:rsid w:val="008709B2"/>
    <w:rsid w:val="00873ABC"/>
    <w:rsid w:val="008820CB"/>
    <w:rsid w:val="008832FC"/>
    <w:rsid w:val="00884B5F"/>
    <w:rsid w:val="00893F0C"/>
    <w:rsid w:val="00894AC2"/>
    <w:rsid w:val="00897DC7"/>
    <w:rsid w:val="008A13D3"/>
    <w:rsid w:val="008A392B"/>
    <w:rsid w:val="008B0958"/>
    <w:rsid w:val="008B0A10"/>
    <w:rsid w:val="008C0CAF"/>
    <w:rsid w:val="008C78CA"/>
    <w:rsid w:val="008D19C4"/>
    <w:rsid w:val="008D1B0A"/>
    <w:rsid w:val="008D77FB"/>
    <w:rsid w:val="008D780C"/>
    <w:rsid w:val="008E2C32"/>
    <w:rsid w:val="008E5AA9"/>
    <w:rsid w:val="008F0143"/>
    <w:rsid w:val="008F02D4"/>
    <w:rsid w:val="008F3A92"/>
    <w:rsid w:val="008F3F06"/>
    <w:rsid w:val="008F446F"/>
    <w:rsid w:val="008F5776"/>
    <w:rsid w:val="0090006E"/>
    <w:rsid w:val="0090021D"/>
    <w:rsid w:val="00900D4E"/>
    <w:rsid w:val="00903E3B"/>
    <w:rsid w:val="00912FD4"/>
    <w:rsid w:val="00913271"/>
    <w:rsid w:val="009170AD"/>
    <w:rsid w:val="00917AD2"/>
    <w:rsid w:val="009225FC"/>
    <w:rsid w:val="00930BF3"/>
    <w:rsid w:val="0093221F"/>
    <w:rsid w:val="00934858"/>
    <w:rsid w:val="00940AA8"/>
    <w:rsid w:val="00941042"/>
    <w:rsid w:val="00942362"/>
    <w:rsid w:val="0094651E"/>
    <w:rsid w:val="00947D5D"/>
    <w:rsid w:val="009506FC"/>
    <w:rsid w:val="00963544"/>
    <w:rsid w:val="00965D93"/>
    <w:rsid w:val="00967DDC"/>
    <w:rsid w:val="00972265"/>
    <w:rsid w:val="00974343"/>
    <w:rsid w:val="0098202A"/>
    <w:rsid w:val="0098475E"/>
    <w:rsid w:val="0098591E"/>
    <w:rsid w:val="009907EC"/>
    <w:rsid w:val="00993928"/>
    <w:rsid w:val="009A1E58"/>
    <w:rsid w:val="009A2EAC"/>
    <w:rsid w:val="009A33D9"/>
    <w:rsid w:val="009B2993"/>
    <w:rsid w:val="009B2A16"/>
    <w:rsid w:val="009C067B"/>
    <w:rsid w:val="009C31A2"/>
    <w:rsid w:val="009C38CD"/>
    <w:rsid w:val="009D2785"/>
    <w:rsid w:val="009D497A"/>
    <w:rsid w:val="009D5B55"/>
    <w:rsid w:val="009D7BFC"/>
    <w:rsid w:val="009E3D9D"/>
    <w:rsid w:val="009E5C80"/>
    <w:rsid w:val="009E6744"/>
    <w:rsid w:val="009F015D"/>
    <w:rsid w:val="009F05B3"/>
    <w:rsid w:val="009F0B09"/>
    <w:rsid w:val="009F43F5"/>
    <w:rsid w:val="009F5441"/>
    <w:rsid w:val="009F6572"/>
    <w:rsid w:val="00A00FDB"/>
    <w:rsid w:val="00A02A34"/>
    <w:rsid w:val="00A05F60"/>
    <w:rsid w:val="00A070B9"/>
    <w:rsid w:val="00A10790"/>
    <w:rsid w:val="00A143CB"/>
    <w:rsid w:val="00A143CE"/>
    <w:rsid w:val="00A207E4"/>
    <w:rsid w:val="00A209D3"/>
    <w:rsid w:val="00A21060"/>
    <w:rsid w:val="00A345A4"/>
    <w:rsid w:val="00A37753"/>
    <w:rsid w:val="00A427FB"/>
    <w:rsid w:val="00A44D2E"/>
    <w:rsid w:val="00A460BD"/>
    <w:rsid w:val="00A533A1"/>
    <w:rsid w:val="00A53F02"/>
    <w:rsid w:val="00A546F2"/>
    <w:rsid w:val="00A572F7"/>
    <w:rsid w:val="00A62BAD"/>
    <w:rsid w:val="00A64805"/>
    <w:rsid w:val="00A65117"/>
    <w:rsid w:val="00A6598B"/>
    <w:rsid w:val="00A65A45"/>
    <w:rsid w:val="00A67339"/>
    <w:rsid w:val="00A70899"/>
    <w:rsid w:val="00A710F8"/>
    <w:rsid w:val="00A759FB"/>
    <w:rsid w:val="00A80558"/>
    <w:rsid w:val="00A81DFB"/>
    <w:rsid w:val="00A86406"/>
    <w:rsid w:val="00A90A30"/>
    <w:rsid w:val="00A9152B"/>
    <w:rsid w:val="00A921DB"/>
    <w:rsid w:val="00A93F99"/>
    <w:rsid w:val="00A94B85"/>
    <w:rsid w:val="00A95032"/>
    <w:rsid w:val="00AA22E4"/>
    <w:rsid w:val="00AA753B"/>
    <w:rsid w:val="00AB2F33"/>
    <w:rsid w:val="00AB6DF5"/>
    <w:rsid w:val="00AC3F36"/>
    <w:rsid w:val="00AC5D19"/>
    <w:rsid w:val="00AC7754"/>
    <w:rsid w:val="00AD03DE"/>
    <w:rsid w:val="00AD616D"/>
    <w:rsid w:val="00AE54B8"/>
    <w:rsid w:val="00AE641C"/>
    <w:rsid w:val="00AE66BF"/>
    <w:rsid w:val="00AF1BB9"/>
    <w:rsid w:val="00AF2C00"/>
    <w:rsid w:val="00AF3728"/>
    <w:rsid w:val="00AF3F26"/>
    <w:rsid w:val="00AF6C98"/>
    <w:rsid w:val="00AF7C2E"/>
    <w:rsid w:val="00B02781"/>
    <w:rsid w:val="00B027C7"/>
    <w:rsid w:val="00B05BDA"/>
    <w:rsid w:val="00B060DA"/>
    <w:rsid w:val="00B07598"/>
    <w:rsid w:val="00B07FEA"/>
    <w:rsid w:val="00B12765"/>
    <w:rsid w:val="00B13DDC"/>
    <w:rsid w:val="00B178AC"/>
    <w:rsid w:val="00B17E0C"/>
    <w:rsid w:val="00B22E2F"/>
    <w:rsid w:val="00B26A97"/>
    <w:rsid w:val="00B30047"/>
    <w:rsid w:val="00B334E3"/>
    <w:rsid w:val="00B34E9D"/>
    <w:rsid w:val="00B35BE7"/>
    <w:rsid w:val="00B372A6"/>
    <w:rsid w:val="00B41783"/>
    <w:rsid w:val="00B53851"/>
    <w:rsid w:val="00B54C09"/>
    <w:rsid w:val="00B577C5"/>
    <w:rsid w:val="00B57DF0"/>
    <w:rsid w:val="00B605F9"/>
    <w:rsid w:val="00B62658"/>
    <w:rsid w:val="00B62C45"/>
    <w:rsid w:val="00B65D74"/>
    <w:rsid w:val="00B81F00"/>
    <w:rsid w:val="00B841D1"/>
    <w:rsid w:val="00B87303"/>
    <w:rsid w:val="00B9344A"/>
    <w:rsid w:val="00B9499E"/>
    <w:rsid w:val="00BA37C2"/>
    <w:rsid w:val="00BA5544"/>
    <w:rsid w:val="00BA6D20"/>
    <w:rsid w:val="00BB081F"/>
    <w:rsid w:val="00BB36DE"/>
    <w:rsid w:val="00BB4384"/>
    <w:rsid w:val="00BC0923"/>
    <w:rsid w:val="00BC1158"/>
    <w:rsid w:val="00BD1207"/>
    <w:rsid w:val="00BE191D"/>
    <w:rsid w:val="00BF4A65"/>
    <w:rsid w:val="00BF4E04"/>
    <w:rsid w:val="00BF55D0"/>
    <w:rsid w:val="00BF5B7B"/>
    <w:rsid w:val="00BF67AB"/>
    <w:rsid w:val="00BF7B83"/>
    <w:rsid w:val="00C0066B"/>
    <w:rsid w:val="00C00D71"/>
    <w:rsid w:val="00C03479"/>
    <w:rsid w:val="00C10FCA"/>
    <w:rsid w:val="00C12B83"/>
    <w:rsid w:val="00C13954"/>
    <w:rsid w:val="00C142E7"/>
    <w:rsid w:val="00C14F09"/>
    <w:rsid w:val="00C15551"/>
    <w:rsid w:val="00C2318D"/>
    <w:rsid w:val="00C2332C"/>
    <w:rsid w:val="00C23B69"/>
    <w:rsid w:val="00C25442"/>
    <w:rsid w:val="00C311EF"/>
    <w:rsid w:val="00C32326"/>
    <w:rsid w:val="00C32741"/>
    <w:rsid w:val="00C36DAD"/>
    <w:rsid w:val="00C3797F"/>
    <w:rsid w:val="00C423CE"/>
    <w:rsid w:val="00C45140"/>
    <w:rsid w:val="00C46A23"/>
    <w:rsid w:val="00C46AFA"/>
    <w:rsid w:val="00C4735D"/>
    <w:rsid w:val="00C51314"/>
    <w:rsid w:val="00C514D6"/>
    <w:rsid w:val="00C52A42"/>
    <w:rsid w:val="00C5457C"/>
    <w:rsid w:val="00C5790B"/>
    <w:rsid w:val="00C60E27"/>
    <w:rsid w:val="00C77D36"/>
    <w:rsid w:val="00C811AD"/>
    <w:rsid w:val="00C8186F"/>
    <w:rsid w:val="00C82BAA"/>
    <w:rsid w:val="00C8414E"/>
    <w:rsid w:val="00C87016"/>
    <w:rsid w:val="00C95E33"/>
    <w:rsid w:val="00C964B9"/>
    <w:rsid w:val="00C968A0"/>
    <w:rsid w:val="00CA0857"/>
    <w:rsid w:val="00CA455B"/>
    <w:rsid w:val="00CA6BAF"/>
    <w:rsid w:val="00CB34BC"/>
    <w:rsid w:val="00CB68CF"/>
    <w:rsid w:val="00CC0A56"/>
    <w:rsid w:val="00CC116F"/>
    <w:rsid w:val="00CD0C8E"/>
    <w:rsid w:val="00CD0E70"/>
    <w:rsid w:val="00CD0F4A"/>
    <w:rsid w:val="00CD209B"/>
    <w:rsid w:val="00CE068C"/>
    <w:rsid w:val="00CE22AE"/>
    <w:rsid w:val="00CE5063"/>
    <w:rsid w:val="00CE59E8"/>
    <w:rsid w:val="00CE5C98"/>
    <w:rsid w:val="00CE5E48"/>
    <w:rsid w:val="00CE7DDD"/>
    <w:rsid w:val="00CF0822"/>
    <w:rsid w:val="00CF62D9"/>
    <w:rsid w:val="00CF7ECA"/>
    <w:rsid w:val="00D01A79"/>
    <w:rsid w:val="00D01CEE"/>
    <w:rsid w:val="00D06F93"/>
    <w:rsid w:val="00D103C4"/>
    <w:rsid w:val="00D1104F"/>
    <w:rsid w:val="00D12F3D"/>
    <w:rsid w:val="00D137D3"/>
    <w:rsid w:val="00D14328"/>
    <w:rsid w:val="00D157C0"/>
    <w:rsid w:val="00D20996"/>
    <w:rsid w:val="00D220AD"/>
    <w:rsid w:val="00D23008"/>
    <w:rsid w:val="00D2562F"/>
    <w:rsid w:val="00D2626C"/>
    <w:rsid w:val="00D311C0"/>
    <w:rsid w:val="00D32B03"/>
    <w:rsid w:val="00D408D9"/>
    <w:rsid w:val="00D42550"/>
    <w:rsid w:val="00D47EC0"/>
    <w:rsid w:val="00D50786"/>
    <w:rsid w:val="00D52F05"/>
    <w:rsid w:val="00D53E1C"/>
    <w:rsid w:val="00D552FA"/>
    <w:rsid w:val="00D63214"/>
    <w:rsid w:val="00D64013"/>
    <w:rsid w:val="00D67393"/>
    <w:rsid w:val="00D701E7"/>
    <w:rsid w:val="00D73047"/>
    <w:rsid w:val="00D758AF"/>
    <w:rsid w:val="00D76032"/>
    <w:rsid w:val="00D76BDF"/>
    <w:rsid w:val="00D80FBA"/>
    <w:rsid w:val="00D815AD"/>
    <w:rsid w:val="00D83119"/>
    <w:rsid w:val="00D84659"/>
    <w:rsid w:val="00D87C08"/>
    <w:rsid w:val="00D90521"/>
    <w:rsid w:val="00D92364"/>
    <w:rsid w:val="00D94BBB"/>
    <w:rsid w:val="00DA087D"/>
    <w:rsid w:val="00DA4DE1"/>
    <w:rsid w:val="00DA7C4B"/>
    <w:rsid w:val="00DB29EB"/>
    <w:rsid w:val="00DB78F7"/>
    <w:rsid w:val="00DB7BD2"/>
    <w:rsid w:val="00DB7DFB"/>
    <w:rsid w:val="00DC14FB"/>
    <w:rsid w:val="00DC1EF2"/>
    <w:rsid w:val="00DC4C91"/>
    <w:rsid w:val="00DC5632"/>
    <w:rsid w:val="00DC7068"/>
    <w:rsid w:val="00DC7154"/>
    <w:rsid w:val="00DC770F"/>
    <w:rsid w:val="00DD077D"/>
    <w:rsid w:val="00DD0950"/>
    <w:rsid w:val="00DD16E9"/>
    <w:rsid w:val="00DD21DD"/>
    <w:rsid w:val="00DE3402"/>
    <w:rsid w:val="00DF0F2C"/>
    <w:rsid w:val="00DF33E4"/>
    <w:rsid w:val="00DF5E08"/>
    <w:rsid w:val="00E00144"/>
    <w:rsid w:val="00E00515"/>
    <w:rsid w:val="00E046B3"/>
    <w:rsid w:val="00E05844"/>
    <w:rsid w:val="00E071A0"/>
    <w:rsid w:val="00E07DBF"/>
    <w:rsid w:val="00E10AFD"/>
    <w:rsid w:val="00E207EB"/>
    <w:rsid w:val="00E20958"/>
    <w:rsid w:val="00E23D24"/>
    <w:rsid w:val="00E2680D"/>
    <w:rsid w:val="00E46E24"/>
    <w:rsid w:val="00E47020"/>
    <w:rsid w:val="00E533F5"/>
    <w:rsid w:val="00E53FFF"/>
    <w:rsid w:val="00E62248"/>
    <w:rsid w:val="00E64F25"/>
    <w:rsid w:val="00E73A57"/>
    <w:rsid w:val="00E74C8D"/>
    <w:rsid w:val="00E779F2"/>
    <w:rsid w:val="00E77BA4"/>
    <w:rsid w:val="00E77E12"/>
    <w:rsid w:val="00E90F01"/>
    <w:rsid w:val="00E91B04"/>
    <w:rsid w:val="00EA4212"/>
    <w:rsid w:val="00EA7DFC"/>
    <w:rsid w:val="00EB24A8"/>
    <w:rsid w:val="00EC13D3"/>
    <w:rsid w:val="00EC1B5A"/>
    <w:rsid w:val="00EC32D9"/>
    <w:rsid w:val="00EC4EAB"/>
    <w:rsid w:val="00EC59F8"/>
    <w:rsid w:val="00EC64D0"/>
    <w:rsid w:val="00EC69F5"/>
    <w:rsid w:val="00EC70EC"/>
    <w:rsid w:val="00ED56BF"/>
    <w:rsid w:val="00ED70EA"/>
    <w:rsid w:val="00EE4BBA"/>
    <w:rsid w:val="00EF0532"/>
    <w:rsid w:val="00EF2D16"/>
    <w:rsid w:val="00EF3426"/>
    <w:rsid w:val="00EF4460"/>
    <w:rsid w:val="00EF457B"/>
    <w:rsid w:val="00F071C9"/>
    <w:rsid w:val="00F07291"/>
    <w:rsid w:val="00F07AD1"/>
    <w:rsid w:val="00F146DE"/>
    <w:rsid w:val="00F14700"/>
    <w:rsid w:val="00F17787"/>
    <w:rsid w:val="00F239B6"/>
    <w:rsid w:val="00F25E2D"/>
    <w:rsid w:val="00F303DE"/>
    <w:rsid w:val="00F31F57"/>
    <w:rsid w:val="00F41F20"/>
    <w:rsid w:val="00F427EC"/>
    <w:rsid w:val="00F459EB"/>
    <w:rsid w:val="00F478AE"/>
    <w:rsid w:val="00F528A4"/>
    <w:rsid w:val="00F5531F"/>
    <w:rsid w:val="00F60640"/>
    <w:rsid w:val="00F7323A"/>
    <w:rsid w:val="00F75BE8"/>
    <w:rsid w:val="00F76DE3"/>
    <w:rsid w:val="00F81199"/>
    <w:rsid w:val="00F82008"/>
    <w:rsid w:val="00F82186"/>
    <w:rsid w:val="00F82BE9"/>
    <w:rsid w:val="00F95138"/>
    <w:rsid w:val="00F964CE"/>
    <w:rsid w:val="00F97236"/>
    <w:rsid w:val="00FA6BD3"/>
    <w:rsid w:val="00FA78EA"/>
    <w:rsid w:val="00FA7A4F"/>
    <w:rsid w:val="00FB333B"/>
    <w:rsid w:val="00FB5F54"/>
    <w:rsid w:val="00FB7E93"/>
    <w:rsid w:val="00FC6B67"/>
    <w:rsid w:val="00FD1CCF"/>
    <w:rsid w:val="00FD3061"/>
    <w:rsid w:val="00FD6852"/>
    <w:rsid w:val="00FD72E0"/>
    <w:rsid w:val="00FE07C2"/>
    <w:rsid w:val="00FE2148"/>
    <w:rsid w:val="00FF0146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2A267DB"/>
  <w15:docId w15:val="{C289EA8D-6FC0-4378-ACD7-D900B926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4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4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BB"/>
    <w:rPr>
      <w:sz w:val="24"/>
      <w:szCs w:val="24"/>
    </w:rPr>
  </w:style>
  <w:style w:type="character" w:styleId="Hyperlink">
    <w:name w:val="Hyperlink"/>
    <w:basedOn w:val="DefaultParagraphFont"/>
    <w:rsid w:val="007F2B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6D4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A1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1E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5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3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1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6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2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0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6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7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1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3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4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3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1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F544-B6B9-485F-BE24-B7E6ACF9C5AA}"/>
      </w:docPartPr>
      <w:docPartBody>
        <w:p w:rsidR="00A23AF1" w:rsidRDefault="00FE37EB">
          <w:r w:rsidRPr="000E54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15B16A7084AB38604DD215CF8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5B5D-AB29-42D5-AADF-A453ED343A46}"/>
      </w:docPartPr>
      <w:docPartBody>
        <w:p w:rsidR="00000000" w:rsidRDefault="00433E30" w:rsidP="00433E30">
          <w:pPr>
            <w:pStyle w:val="04215B16A7084AB38604DD215CF828CB"/>
          </w:pPr>
          <w:r w:rsidRPr="005930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76"/>
    <w:rsid w:val="00096076"/>
    <w:rsid w:val="00433E30"/>
    <w:rsid w:val="0052230B"/>
    <w:rsid w:val="00A23AF1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E30"/>
    <w:rPr>
      <w:color w:val="808080"/>
    </w:rPr>
  </w:style>
  <w:style w:type="paragraph" w:customStyle="1" w:styleId="63D2F27045EC46B9A7564FDC511156D0">
    <w:name w:val="63D2F27045EC46B9A7564FDC511156D0"/>
    <w:rsid w:val="00096076"/>
  </w:style>
  <w:style w:type="paragraph" w:customStyle="1" w:styleId="7EF5FBCAE00C48D5B13536A1B5BEC64A">
    <w:name w:val="7EF5FBCAE00C48D5B13536A1B5BEC64A"/>
    <w:rsid w:val="00096076"/>
  </w:style>
  <w:style w:type="paragraph" w:customStyle="1" w:styleId="A5D2D31FEF9C4CF48A27BC2A5EDFBF29">
    <w:name w:val="A5D2D31FEF9C4CF48A27BC2A5EDFBF29"/>
    <w:rsid w:val="00096076"/>
  </w:style>
  <w:style w:type="paragraph" w:customStyle="1" w:styleId="34CC3773C64F4B84A106A9F55D29CBDC">
    <w:name w:val="34CC3773C64F4B84A106A9F55D29CBDC"/>
    <w:rsid w:val="00096076"/>
  </w:style>
  <w:style w:type="paragraph" w:customStyle="1" w:styleId="04215B16A7084AB38604DD215CF828CB">
    <w:name w:val="04215B16A7084AB38604DD215CF828CB"/>
    <w:rsid w:val="00433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1C476D0DCE242B4D701BD4385BD1C" ma:contentTypeVersion="8" ma:contentTypeDescription="Create a new document." ma:contentTypeScope="" ma:versionID="bd700dd6d925369e713a90b226e8067f">
  <xsd:schema xmlns:xsd="http://www.w3.org/2001/XMLSchema" xmlns:xs="http://www.w3.org/2001/XMLSchema" xmlns:p="http://schemas.microsoft.com/office/2006/metadata/properties" xmlns:ns2="aa993104-8200-4085-9748-8216f52f5b73" xmlns:ns3="6b5b221b-1a2d-469c-b6b1-2016fa9b3e42" targetNamespace="http://schemas.microsoft.com/office/2006/metadata/properties" ma:root="true" ma:fieldsID="9fb6afec8f86da8fd10a657e9005fd9c" ns2:_="" ns3:_="">
    <xsd:import namespace="aa993104-8200-4085-9748-8216f52f5b73"/>
    <xsd:import namespace="6b5b221b-1a2d-469c-b6b1-2016fa9b3e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3104-8200-4085-9748-8216f52f5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b221b-1a2d-469c-b6b1-2016fa9b3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17B3-5ECB-4E59-8941-56D5337268B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b5b221b-1a2d-469c-b6b1-2016fa9b3e42"/>
    <ds:schemaRef ds:uri="aa993104-8200-4085-9748-8216f52f5b7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924D61-7773-4CB1-9F59-B84B8315E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9BE1D-B2A6-41C6-90E7-AF618CB41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93104-8200-4085-9748-8216f52f5b73"/>
    <ds:schemaRef ds:uri="6b5b221b-1a2d-469c-b6b1-2016fa9b3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D6A95-93B5-4017-84EF-749C40BB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70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Weiss</dc:creator>
  <cp:lastModifiedBy>Britney Molina</cp:lastModifiedBy>
  <cp:revision>15</cp:revision>
  <cp:lastPrinted>2014-06-12T19:19:00Z</cp:lastPrinted>
  <dcterms:created xsi:type="dcterms:W3CDTF">2017-12-12T17:23:00Z</dcterms:created>
  <dcterms:modified xsi:type="dcterms:W3CDTF">2017-12-1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1C476D0DCE242B4D701BD4385BD1C</vt:lpwstr>
  </property>
</Properties>
</file>